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2C6658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052DBF64" w:rsidR="004B7609" w:rsidRPr="007D3D16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D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D3D16" w:rsidRPr="007D3D1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7.2020 </w:t>
                </w:r>
              </w:sdtContent>
            </w:sdt>
            <w:r w:rsidR="004B7609" w:rsidRPr="007D3D1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D3D16" w:rsidRPr="007D3D16">
                  <w:rPr>
                    <w:rFonts w:ascii="Times New Roman" w:hAnsi="Times New Roman" w:cs="Times New Roman"/>
                    <w:sz w:val="28"/>
                    <w:szCs w:val="28"/>
                  </w:rPr>
                  <w:t>465</w:t>
                </w:r>
              </w:sdtContent>
            </w:sdt>
          </w:p>
          <w:p w14:paraId="0A6D1159" w14:textId="4858413D" w:rsidR="00500FE8" w:rsidRPr="007D3D16" w:rsidRDefault="00780206" w:rsidP="004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3056B9">
        <w:trPr>
          <w:trHeight w:val="332"/>
        </w:trPr>
        <w:tc>
          <w:tcPr>
            <w:tcW w:w="5812" w:type="dxa"/>
          </w:tcPr>
          <w:p w14:paraId="31B4F1EC" w14:textId="229A0B7F" w:rsidR="004B0978" w:rsidRDefault="00262A74" w:rsidP="004B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</w:t>
            </w:r>
            <w:r w:rsidR="00424C09" w:rsidRPr="00D45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  <w:r w:rsidR="00606284" w:rsidRPr="00D4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284" w:rsidRPr="00606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 малого и среднего предпринимательства </w:t>
            </w:r>
            <w:r w:rsidR="003056B9" w:rsidRPr="00305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</w:t>
            </w:r>
            <w:r w:rsidR="004B097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ат</w:t>
            </w:r>
            <w:r w:rsidR="0049782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782B" w:rsidRPr="0049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</w:t>
            </w:r>
            <w:r w:rsidR="0049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и с международными стандартами </w:t>
            </w:r>
          </w:p>
          <w:p w14:paraId="3859B004" w14:textId="3660BF0A" w:rsidR="004B0978" w:rsidRPr="004B7609" w:rsidRDefault="004B0978" w:rsidP="004B09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B057" w14:textId="3AB7067A" w:rsid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1152" w14:textId="77777777" w:rsidR="003056B9" w:rsidRDefault="003056B9" w:rsidP="00424C0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1B54B" w14:textId="77777777" w:rsidR="004B0978" w:rsidRDefault="004B0978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51F83" w14:textId="77777777" w:rsidR="0049782B" w:rsidRDefault="0049782B" w:rsidP="00381A2C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A8F59" w14:textId="77777777" w:rsidR="00381A2C" w:rsidRDefault="00381A2C" w:rsidP="00381A2C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1555" w14:textId="1746B5C0" w:rsidR="00400D73" w:rsidRP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и в соответствии с </w:t>
      </w:r>
      <w:hyperlink r:id="rId13" w:history="1">
        <w:r w:rsidRPr="00400D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N 887 "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0C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 товаров, работ, услуг"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47D12E21" w14:textId="2B1A589E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Порядок предоставления </w:t>
      </w:r>
      <w:r w:rsidR="00606284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D45D5D" w:rsidRPr="00D4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</w:t>
      </w:r>
      <w:r w:rsidR="004B0978" w:rsidRP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978" w:rsidRP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A2C" w:rsidRP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.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6ACFD478" w14:textId="77777777" w:rsidR="00DF44D0" w:rsidRDefault="00DF44D0" w:rsidP="00DF4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 - 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614B7" w14:textId="73D4B6F2" w:rsidR="00DF44D0" w:rsidRDefault="00DF44D0" w:rsidP="003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18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 </w:t>
      </w:r>
      <w:r w:rsidR="004B0978" w:rsidRP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озмещение затрат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A2C" w:rsidRP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рохождением процедур на получение аттестата аккредитации, 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й, сертификатов </w:t>
      </w:r>
      <w:r w:rsidR="00381A2C" w:rsidRP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х органах на соответствие продукции, товаров, оборудования и услуг требованиям законодательства Российской Федерации, а т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с получением сертификатов </w:t>
      </w:r>
      <w:r w:rsidR="00381A2C" w:rsidRP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стеме менеджмента качества в соответств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международными стандартами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7C480" w14:textId="5DD464B4" w:rsidR="00381A2C" w:rsidRDefault="00381A2C" w:rsidP="0038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9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r w:rsidRP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озмещение затрат, связанных с про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 по системе менеджмента качества в соответствии с международными стандар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городского округа «Александровск-Сахалинский район» от 19.03.2018 № 136;</w:t>
      </w:r>
    </w:p>
    <w:p w14:paraId="34C83F57" w14:textId="6A48B406" w:rsidR="00A22A65" w:rsidRDefault="00A22A65" w:rsidP="00A22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r w:rsidR="00381A2C" w:rsidRP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озмещение затрат, связанных с про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 по системе менеджмента качества в соответствии с международными стандартами</w:t>
      </w:r>
      <w:r w:rsidR="00D855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ского округа «Александровск-Сахалинский район» от 19.03.2018 № </w:t>
      </w:r>
      <w:r w:rsidR="00381A2C">
        <w:rPr>
          <w:rFonts w:ascii="Times New Roman" w:eastAsia="Times New Roman" w:hAnsi="Times New Roman" w:cs="Times New Roman"/>
          <w:sz w:val="28"/>
          <w:szCs w:val="28"/>
          <w:lang w:eastAsia="ru-RU"/>
        </w:rPr>
        <w:t>136.</w:t>
      </w:r>
    </w:p>
    <w:p w14:paraId="21A578A1" w14:textId="5DE6E9AD" w:rsidR="00425E9E" w:rsidRPr="00425E9E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E9E" w:rsidRPr="0042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64F3257" w14:textId="48208C03" w:rsidR="00400D73" w:rsidRPr="00400D73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74AF83E" w14:textId="77777777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BF3DF9C" w:rsidR="00E1396E" w:rsidRPr="002C6658" w:rsidRDefault="00E1396E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6D3C53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719F5565" w14:textId="77777777" w:rsidR="00FA2841" w:rsidRDefault="00FA2841" w:rsidP="004B7609">
      <w:pPr>
        <w:spacing w:after="0"/>
        <w:jc w:val="both"/>
        <w:rPr>
          <w:sz w:val="20"/>
          <w:szCs w:val="20"/>
        </w:rPr>
      </w:pPr>
    </w:p>
    <w:p w14:paraId="515A956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9ADE7D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FA36FA1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4BFE60F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 - Сахалинский район»</w:t>
      </w:r>
    </w:p>
    <w:p w14:paraId="78DA7F4D" w14:textId="417B8B8A" w:rsidR="00A46FC4" w:rsidRPr="0010179A" w:rsidRDefault="00A46FC4" w:rsidP="00A46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D3D16" w:rsidRPr="007D3D16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alias w:val="{RegDate}"/>
          <w:tag w:val="{RegDate}"/>
          <w:id w:val="2032688142"/>
          <w:placeholder>
            <w:docPart w:val="FA2D1B3180D94B05AAADA714243C4E33"/>
          </w:placeholder>
        </w:sdtPr>
        <w:sdtContent>
          <w:r w:rsidR="007D3D16" w:rsidRPr="007D3D16">
            <w:rPr>
              <w:rFonts w:ascii="Times New Roman" w:hAnsi="Times New Roman" w:cs="Times New Roman"/>
              <w:sz w:val="28"/>
              <w:szCs w:val="28"/>
            </w:rPr>
            <w:t xml:space="preserve">27.07.2020 </w:t>
          </w:r>
        </w:sdtContent>
      </w:sdt>
      <w:r w:rsidR="007D3D16" w:rsidRPr="007D3D16">
        <w:rPr>
          <w:rFonts w:ascii="Times New Roman" w:hAnsi="Times New Roman" w:cs="Times New Roman"/>
          <w:sz w:val="28"/>
          <w:szCs w:val="28"/>
        </w:rPr>
        <w:t xml:space="preserve"> №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alias w:val="{RegNumber}"/>
          <w:tag w:val="{RegNumber}"/>
          <w:id w:val="-288293317"/>
          <w:placeholder>
            <w:docPart w:val="27DE29896E314DBF928C2A9391AB6A28"/>
          </w:placeholder>
        </w:sdtPr>
        <w:sdtContent>
          <w:r w:rsidR="007D3D16" w:rsidRPr="007D3D16">
            <w:rPr>
              <w:rFonts w:ascii="Times New Roman" w:hAnsi="Times New Roman" w:cs="Times New Roman"/>
              <w:sz w:val="28"/>
              <w:szCs w:val="28"/>
            </w:rPr>
            <w:t>465</w:t>
          </w:r>
        </w:sdtContent>
      </w:sdt>
    </w:p>
    <w:p w14:paraId="7152A72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47372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D86E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3BF03829" w14:textId="04D9DCEB" w:rsidR="00A46FC4" w:rsidRDefault="00A46FC4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F74AD7" w:rsidRPr="00F7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174B5D" w:rsidRPr="0017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возмещение затрат, 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. </w:t>
      </w:r>
    </w:p>
    <w:p w14:paraId="77C98099" w14:textId="77777777" w:rsidR="00F74AD7" w:rsidRPr="009217AA" w:rsidRDefault="00F74AD7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75277" w14:textId="1C62AED0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  <w:r w:rsidR="00AC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14:paraId="73136356" w14:textId="77777777" w:rsidR="00A46FC4" w:rsidRPr="0010179A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C5FA" w14:textId="4570CB0F" w:rsidR="00AC4F53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76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ъекты)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F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субъектам малого и среднего предпринимательства </w:t>
      </w:r>
      <w:r w:rsidR="00174B5D" w:rsidRPr="0017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возмещение затрат, 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. 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убсидии).</w:t>
      </w:r>
    </w:p>
    <w:p w14:paraId="77BFA1B1" w14:textId="60B9AC6B" w:rsidR="00AC4F53" w:rsidRPr="006D47D8" w:rsidRDefault="00AC4F53" w:rsidP="00AC4F5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C4F53">
        <w:t>1</w:t>
      </w:r>
      <w:r w:rsidRPr="006D47D8">
        <w:rPr>
          <w:rFonts w:eastAsia="Times New Roman"/>
          <w:lang w:eastAsia="ru-RU"/>
        </w:rPr>
        <w:t>.2. Понятия, используемые для целей настоящего порядка:</w:t>
      </w:r>
    </w:p>
    <w:p w14:paraId="0DAB024F" w14:textId="77777777" w:rsidR="00AC4F53" w:rsidRPr="006D47D8" w:rsidRDefault="00AC4F53" w:rsidP="005B7D8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D47D8">
        <w:rPr>
          <w:rFonts w:eastAsia="Times New Roman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08BCBC8" w14:textId="7608B69E" w:rsidR="00AC4F53" w:rsidRDefault="00AC4F53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год - год получения субси</w:t>
      </w:r>
      <w:r w:rsidR="00AB7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.</w:t>
      </w:r>
    </w:p>
    <w:p w14:paraId="2616E375" w14:textId="2371F570" w:rsidR="00885C4F" w:rsidRPr="006D47D8" w:rsidRDefault="00B94416" w:rsidP="0088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151C"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оритетная группа получателей субсидии - субъекты малого </w:t>
      </w:r>
      <w:r w:rsidR="00212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A0151C"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</w:t>
      </w:r>
      <w:r w:rsidR="00A0151C"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4E186621" w14:textId="621D9A98" w:rsidR="00AC4F53" w:rsidRDefault="00A46FC4" w:rsidP="00AB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7FF9"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в целях оказания финансовой поддержки на исполнение расходных обязательств, возникающих при выполнении администрацией городского округа «Александровск-Сахалинский район» полномочий по муниципальной поддержке малого и среднего предпринимательства в рамках реализации мероприятий </w:t>
      </w:r>
      <w:r w:rsidR="00547FF9"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 «Развитие малого и среднего предпринимательства в ГО «Александровск - Сахалинский район» муниципальной  программы «Стимулирование</w:t>
      </w:r>
      <w:r w:rsidR="00547FF9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и в рамках 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547FF9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</w:p>
    <w:p w14:paraId="19BCA7C9" w14:textId="1662B7BB" w:rsidR="00AB7686" w:rsidRPr="00AB7686" w:rsidRDefault="00A46FC4" w:rsidP="00AB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</w:t>
      </w:r>
      <w:r w:rsidR="00AB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– Администрация),</w:t>
      </w:r>
      <w:r w:rsidR="00AB7686" w:rsidRPr="00AB7686">
        <w:rPr>
          <w:rFonts w:ascii="Times New Roman" w:hAnsi="Times New Roman" w:cs="Times New Roman"/>
          <w:sz w:val="28"/>
          <w:szCs w:val="28"/>
        </w:rPr>
        <w:t xml:space="preserve"> </w:t>
      </w:r>
      <w:r w:rsidR="00AB7686">
        <w:rPr>
          <w:rFonts w:ascii="Times New Roman" w:hAnsi="Times New Roman" w:cs="Times New Roman"/>
          <w:sz w:val="28"/>
          <w:szCs w:val="28"/>
        </w:rPr>
        <w:t>принимающая решение о предоставлении субсидии.</w:t>
      </w:r>
    </w:p>
    <w:p w14:paraId="4752B14D" w14:textId="053C0C51" w:rsidR="00AB7686" w:rsidRPr="0010179A" w:rsidRDefault="0037357B" w:rsidP="003735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реализацию Порядка является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ческого развития 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Александровс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329B6C" w14:textId="07092475" w:rsidR="0022660D" w:rsidRPr="0022660D" w:rsidRDefault="0022660D" w:rsidP="00A23A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028A">
        <w:rPr>
          <w:rFonts w:ascii="Times New Roman" w:hAnsi="Times New Roman" w:cs="Times New Roman"/>
          <w:sz w:val="28"/>
          <w:szCs w:val="28"/>
        </w:rPr>
        <w:t>6</w:t>
      </w:r>
      <w:r w:rsidRPr="0022660D">
        <w:rPr>
          <w:rFonts w:ascii="Times New Roman" w:hAnsi="Times New Roman" w:cs="Times New Roman"/>
          <w:sz w:val="28"/>
          <w:szCs w:val="28"/>
        </w:rPr>
        <w:t>. Категория получателей субсидии -  субъекты малого</w:t>
      </w:r>
      <w:r w:rsidR="0003505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(далее-Субъекты).</w:t>
      </w:r>
    </w:p>
    <w:p w14:paraId="3D693EDB" w14:textId="13C820D3" w:rsidR="00035054" w:rsidRPr="00035054" w:rsidRDefault="00A46FC4" w:rsidP="00035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5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5054"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 субсидии допускаются, Субъекты</w:t>
      </w:r>
      <w:r w:rsidR="00035054" w:rsidRPr="005B7D83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14:paraId="3023C62F" w14:textId="36D66520" w:rsidR="00A46FC4" w:rsidRPr="0010179A" w:rsidRDefault="00035054" w:rsidP="00A23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е в Едином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DF5F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в соответствии с Федеральным </w:t>
      </w:r>
      <w:hyperlink r:id="rId14" w:history="1">
        <w:r w:rsidR="00A46FC4"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6776C75F" w14:textId="40566BA1" w:rsidR="00A46FC4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52CB8098" w14:textId="180A9962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A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4113570" w14:textId="6151CE09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A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астниками соглашений о разделе продукции;</w:t>
      </w:r>
    </w:p>
    <w:p w14:paraId="033BEAF3" w14:textId="0ED0DE2B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A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е предпринимательскую деятельность в сфере игорного бизнеса;</w:t>
      </w:r>
    </w:p>
    <w:p w14:paraId="2CB116EA" w14:textId="4380AC0F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A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0C8D00D" w14:textId="0246F2CC" w:rsidR="00A46FC4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A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е производство и (или) реализацию подакцизных товаров, а также добычу и реализацию полезных ископаемых, за исключением общераспр</w:t>
      </w:r>
      <w:r w:rsidR="00647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полезных ископаемых.</w:t>
      </w:r>
    </w:p>
    <w:p w14:paraId="2415526E" w14:textId="1EF019BD" w:rsidR="00035054" w:rsidRDefault="007E47AD" w:rsidP="00035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028A">
        <w:rPr>
          <w:rFonts w:ascii="Times New Roman" w:hAnsi="Times New Roman" w:cs="Times New Roman"/>
          <w:sz w:val="28"/>
          <w:szCs w:val="28"/>
        </w:rPr>
        <w:t>7</w:t>
      </w:r>
      <w:r w:rsidR="006478B7">
        <w:rPr>
          <w:rFonts w:ascii="Times New Roman" w:hAnsi="Times New Roman" w:cs="Times New Roman"/>
          <w:sz w:val="28"/>
          <w:szCs w:val="28"/>
        </w:rPr>
        <w:t>.</w:t>
      </w:r>
      <w:r w:rsidR="00AB0A8E">
        <w:rPr>
          <w:rFonts w:ascii="Times New Roman" w:hAnsi="Times New Roman" w:cs="Times New Roman"/>
          <w:sz w:val="28"/>
          <w:szCs w:val="28"/>
        </w:rPr>
        <w:t>8</w:t>
      </w:r>
      <w:r w:rsidR="00CE323F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035054">
        <w:rPr>
          <w:rFonts w:ascii="Times New Roman" w:hAnsi="Times New Roman" w:cs="Times New Roman"/>
          <w:sz w:val="28"/>
          <w:szCs w:val="28"/>
        </w:rPr>
        <w:t xml:space="preserve"> следующим требованиям по состоянию на дату, указанную в информационном сообщении о начале приема документов на предоставление субсидии:</w:t>
      </w:r>
    </w:p>
    <w:p w14:paraId="09DC50A8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C60975" w14:textId="1DA5FAB6" w:rsidR="006478B7" w:rsidRDefault="006478B7" w:rsidP="00647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8B7">
        <w:rPr>
          <w:rFonts w:ascii="Times New Roman" w:hAnsi="Times New Roman" w:cs="Times New Roman"/>
          <w:sz w:val="28"/>
          <w:szCs w:val="28"/>
        </w:rPr>
        <w:t>- отсутствие нарушений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EF2E7" w14:textId="0B4536AC" w:rsidR="00035054" w:rsidRDefault="000F07A7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9FC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</w:t>
      </w:r>
      <w:r w:rsidR="00035054" w:rsidRPr="009759FC">
        <w:rPr>
          <w:rFonts w:ascii="Times New Roman" w:hAnsi="Times New Roman" w:cs="Times New Roman"/>
          <w:sz w:val="28"/>
          <w:szCs w:val="28"/>
        </w:rPr>
        <w:t>;</w:t>
      </w:r>
    </w:p>
    <w:p w14:paraId="2C8978C3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0EA9972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330D84A1" w14:textId="2F54E3AF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ть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ов или муниципальных правовых актов на цели, указанные в </w:t>
      </w:r>
      <w:r w:rsidR="007E47AD">
        <w:rPr>
          <w:rFonts w:ascii="Times New Roman" w:hAnsi="Times New Roman" w:cs="Times New Roman"/>
          <w:sz w:val="28"/>
          <w:szCs w:val="28"/>
        </w:rPr>
        <w:t>пункте 1.1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B692290" w14:textId="28860890" w:rsidR="00D66C27" w:rsidRPr="00D66C27" w:rsidRDefault="00D66C27" w:rsidP="00D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6C27">
        <w:rPr>
          <w:rFonts w:ascii="Times New Roman" w:hAnsi="Times New Roman" w:cs="Times New Roman"/>
          <w:sz w:val="28"/>
          <w:szCs w:val="28"/>
        </w:rPr>
        <w:t>.</w:t>
      </w:r>
      <w:r w:rsidR="0054685E">
        <w:rPr>
          <w:rFonts w:ascii="Times New Roman" w:hAnsi="Times New Roman" w:cs="Times New Roman"/>
          <w:sz w:val="28"/>
          <w:szCs w:val="28"/>
        </w:rPr>
        <w:t>9</w:t>
      </w:r>
      <w:r w:rsidRPr="00D66C27">
        <w:rPr>
          <w:rFonts w:ascii="Times New Roman" w:hAnsi="Times New Roman" w:cs="Times New Roman"/>
          <w:sz w:val="28"/>
          <w:szCs w:val="28"/>
        </w:rPr>
        <w:t>. Субсидия не предоставляется Субъекту:</w:t>
      </w:r>
    </w:p>
    <w:p w14:paraId="65C245C7" w14:textId="4C5292C7" w:rsidR="00764524" w:rsidRDefault="00764524" w:rsidP="007645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8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2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 сделка совершена  между лицами, признаваемыми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0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</w:t>
      </w:r>
      <w:r w:rsidR="006C732C">
        <w:rPr>
          <w:rFonts w:ascii="Times New Roman" w:hAnsi="Times New Roman" w:cs="Times New Roman"/>
          <w:sz w:val="28"/>
          <w:szCs w:val="28"/>
        </w:rPr>
        <w:t>ской Федерации взаимозависимыми.</w:t>
      </w:r>
    </w:p>
    <w:p w14:paraId="36F444E7" w14:textId="1DB95F0C" w:rsidR="00764524" w:rsidRDefault="00764524" w:rsidP="007D4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8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2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Если затраты произведены за наличный расчет, превышающий предельный размер, установленный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ия Центрального Банка Российской Федерации от 07.10.2013 N 3073-У "Об осуществлении наличных расчетов".</w:t>
      </w:r>
    </w:p>
    <w:p w14:paraId="0F0B329B" w14:textId="668F52D0" w:rsidR="00C55978" w:rsidRPr="00D1026B" w:rsidRDefault="00C55978" w:rsidP="00C55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26B">
        <w:rPr>
          <w:rFonts w:ascii="Times New Roman" w:hAnsi="Times New Roman" w:cs="Times New Roman"/>
          <w:sz w:val="28"/>
          <w:szCs w:val="28"/>
        </w:rPr>
        <w:t>1.10. Д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094200A7" w14:textId="7BA0B1BF" w:rsidR="00F43CB4" w:rsidRPr="00C331A5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026B">
        <w:rPr>
          <w:rFonts w:ascii="Times New Roman" w:hAnsi="Times New Roman" w:cs="Times New Roman"/>
          <w:sz w:val="28"/>
          <w:szCs w:val="28"/>
        </w:rPr>
        <w:t>1.</w:t>
      </w:r>
      <w:r w:rsidR="0054685E" w:rsidRPr="00D1026B">
        <w:rPr>
          <w:rFonts w:ascii="Times New Roman" w:hAnsi="Times New Roman" w:cs="Times New Roman"/>
          <w:sz w:val="28"/>
          <w:szCs w:val="28"/>
        </w:rPr>
        <w:t>1</w:t>
      </w:r>
      <w:r w:rsidR="00C55978" w:rsidRPr="00D1026B">
        <w:rPr>
          <w:rFonts w:ascii="Times New Roman" w:hAnsi="Times New Roman" w:cs="Times New Roman"/>
          <w:sz w:val="28"/>
          <w:szCs w:val="28"/>
        </w:rPr>
        <w:t>1</w:t>
      </w:r>
      <w:r w:rsidRPr="00D1026B">
        <w:rPr>
          <w:rFonts w:ascii="Times New Roman" w:hAnsi="Times New Roman" w:cs="Times New Roman"/>
          <w:sz w:val="28"/>
          <w:szCs w:val="28"/>
        </w:rPr>
        <w:t>. Источниками финансирования расходов</w:t>
      </w:r>
      <w:r w:rsidRPr="00C331A5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при получении субсидии субъектам</w:t>
      </w:r>
      <w:r w:rsidR="00AB0A8E">
        <w:rPr>
          <w:rFonts w:ascii="Times New Roman" w:hAnsi="Times New Roman" w:cs="Times New Roman"/>
          <w:sz w:val="28"/>
          <w:szCs w:val="28"/>
        </w:rPr>
        <w:t>и</w:t>
      </w:r>
      <w:r w:rsidRPr="00C331A5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EA3D1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C331A5">
        <w:rPr>
          <w:rFonts w:ascii="Times New Roman" w:hAnsi="Times New Roman" w:cs="Times New Roman"/>
          <w:sz w:val="28"/>
          <w:szCs w:val="28"/>
        </w:rPr>
        <w:t>на территории ГО «Александровск-Сахалинский район», являются:</w:t>
      </w:r>
    </w:p>
    <w:p w14:paraId="6A38C013" w14:textId="0BBA68CE" w:rsidR="00F43CB4" w:rsidRPr="00C331A5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1A5">
        <w:rPr>
          <w:rFonts w:ascii="Times New Roman" w:hAnsi="Times New Roman" w:cs="Times New Roman"/>
          <w:sz w:val="28"/>
          <w:szCs w:val="28"/>
        </w:rPr>
        <w:t>- средства бюджета Сахалинской области;</w:t>
      </w:r>
    </w:p>
    <w:p w14:paraId="549FA644" w14:textId="452ADB9C" w:rsidR="00F43CB4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1A5">
        <w:rPr>
          <w:rFonts w:ascii="Times New Roman" w:hAnsi="Times New Roman" w:cs="Times New Roman"/>
          <w:sz w:val="28"/>
          <w:szCs w:val="28"/>
        </w:rPr>
        <w:t>- средства бюджета ГО «Александровск-Сахалинский район»</w:t>
      </w:r>
      <w:r w:rsidR="005627CA" w:rsidRPr="00C331A5">
        <w:rPr>
          <w:rFonts w:ascii="Times New Roman" w:hAnsi="Times New Roman" w:cs="Times New Roman"/>
          <w:sz w:val="28"/>
          <w:szCs w:val="28"/>
        </w:rPr>
        <w:t>.</w:t>
      </w:r>
    </w:p>
    <w:p w14:paraId="61211474" w14:textId="77777777" w:rsidR="0054685E" w:rsidRDefault="0054685E" w:rsidP="00885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C2A3FE" w14:textId="77777777" w:rsidR="00566D20" w:rsidRDefault="00566D20" w:rsidP="00CE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6E2321C" w14:textId="6B32CBE4" w:rsidR="00A23A0D" w:rsidRPr="0010179A" w:rsidRDefault="00A23A0D" w:rsidP="00A23A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</w:t>
      </w:r>
      <w:r w:rsidR="00A1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</w:t>
      </w: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й</w:t>
      </w:r>
    </w:p>
    <w:p w14:paraId="076EF715" w14:textId="77777777" w:rsidR="00CE323F" w:rsidRDefault="00CE323F" w:rsidP="00CE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F055FE" w14:textId="25B93B73" w:rsidR="003F2DA4" w:rsidRPr="003F2DA4" w:rsidRDefault="00CE323F" w:rsidP="003F2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F2DA4" w:rsidRPr="003F2DA4">
        <w:rPr>
          <w:rFonts w:ascii="Times New Roman" w:hAnsi="Times New Roman" w:cs="Times New Roman"/>
          <w:sz w:val="28"/>
          <w:szCs w:val="28"/>
        </w:rPr>
        <w:t>Предоставление субсидии из средств бюджета Сахалинской области осуществляется в соответствии с условиями софинансирования, изложенными в нормативных правовых актах уполномоченных органов государственной власти Сахалинской области.</w:t>
      </w:r>
    </w:p>
    <w:p w14:paraId="5EEEEB22" w14:textId="77777777" w:rsidR="00634DA3" w:rsidRDefault="009F6139" w:rsidP="00634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E323F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заявительной, безвозмездной и безвозвратной основе, при соблюдении </w:t>
      </w:r>
      <w:r w:rsidR="006310F6">
        <w:rPr>
          <w:rFonts w:ascii="Times New Roman" w:hAnsi="Times New Roman" w:cs="Times New Roman"/>
          <w:sz w:val="28"/>
          <w:szCs w:val="28"/>
        </w:rPr>
        <w:t>Субъектом</w:t>
      </w:r>
      <w:r w:rsidR="00CE323F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6310F6">
        <w:rPr>
          <w:rFonts w:ascii="Times New Roman" w:hAnsi="Times New Roman" w:cs="Times New Roman"/>
          <w:sz w:val="28"/>
          <w:szCs w:val="28"/>
        </w:rPr>
        <w:t>Порядка.</w:t>
      </w:r>
      <w:r w:rsidR="00634DA3" w:rsidRPr="00634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05591" w14:textId="61E90810" w:rsidR="00454368" w:rsidRPr="00454368" w:rsidRDefault="00454368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368">
        <w:rPr>
          <w:rFonts w:ascii="Times New Roman" w:hAnsi="Times New Roman" w:cs="Times New Roman"/>
          <w:sz w:val="28"/>
          <w:szCs w:val="28"/>
        </w:rPr>
        <w:t>2.</w:t>
      </w:r>
      <w:r w:rsidR="004354B9">
        <w:rPr>
          <w:rFonts w:ascii="Times New Roman" w:hAnsi="Times New Roman" w:cs="Times New Roman"/>
          <w:sz w:val="28"/>
          <w:szCs w:val="28"/>
        </w:rPr>
        <w:t>3</w:t>
      </w:r>
      <w:r w:rsidRPr="00454368">
        <w:rPr>
          <w:rFonts w:ascii="Times New Roman" w:hAnsi="Times New Roman" w:cs="Times New Roman"/>
          <w:sz w:val="28"/>
          <w:szCs w:val="28"/>
        </w:rPr>
        <w:t>. Субсидия предоставляется по следующим направлениям расходов:</w:t>
      </w:r>
    </w:p>
    <w:p w14:paraId="4448DA37" w14:textId="6FE5346C" w:rsidR="0051028A" w:rsidRDefault="0051028A" w:rsidP="00510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28A">
        <w:rPr>
          <w:rFonts w:ascii="Times New Roman" w:hAnsi="Times New Roman" w:cs="Times New Roman"/>
          <w:sz w:val="28"/>
          <w:szCs w:val="28"/>
        </w:rPr>
        <w:t>- на возмещение  затрат, 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, лабораторных исследова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.</w:t>
      </w:r>
    </w:p>
    <w:p w14:paraId="1DB6CE17" w14:textId="1B0F12B5" w:rsidR="00454368" w:rsidRPr="00454368" w:rsidRDefault="00454368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368">
        <w:rPr>
          <w:rFonts w:ascii="Times New Roman" w:hAnsi="Times New Roman" w:cs="Times New Roman"/>
          <w:sz w:val="28"/>
          <w:szCs w:val="28"/>
        </w:rPr>
        <w:t>2.</w:t>
      </w:r>
      <w:r w:rsidR="004354B9">
        <w:rPr>
          <w:rFonts w:ascii="Times New Roman" w:hAnsi="Times New Roman" w:cs="Times New Roman"/>
          <w:sz w:val="28"/>
          <w:szCs w:val="28"/>
        </w:rPr>
        <w:t>4</w:t>
      </w:r>
      <w:r w:rsidRPr="00454368">
        <w:rPr>
          <w:rFonts w:ascii="Times New Roman" w:hAnsi="Times New Roman" w:cs="Times New Roman"/>
          <w:sz w:val="28"/>
          <w:szCs w:val="28"/>
        </w:rPr>
        <w:t xml:space="preserve">. Предельный размер субсидии на Заявителя в течение текущего финансового года составляет </w:t>
      </w:r>
      <w:r w:rsidR="004354B9">
        <w:rPr>
          <w:rFonts w:ascii="Times New Roman" w:hAnsi="Times New Roman" w:cs="Times New Roman"/>
          <w:sz w:val="28"/>
          <w:szCs w:val="28"/>
        </w:rPr>
        <w:t>9</w:t>
      </w:r>
      <w:r w:rsidR="004354B9" w:rsidRPr="00DB022B">
        <w:rPr>
          <w:rFonts w:ascii="Times New Roman" w:hAnsi="Times New Roman" w:cs="Times New Roman"/>
          <w:sz w:val="28"/>
          <w:szCs w:val="28"/>
        </w:rPr>
        <w:t xml:space="preserve">0% от фактически понесенных и документально подтвержденных затрат, произведенных в текущем финансовом году и (или) в предшествующем текущему финансовому периоду, </w:t>
      </w:r>
      <w:r w:rsidR="004354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НДС , но не более 200</w:t>
      </w:r>
      <w:r w:rsidR="0051028A">
        <w:rPr>
          <w:rFonts w:ascii="Times New Roman" w:hAnsi="Times New Roman" w:cs="Times New Roman"/>
          <w:sz w:val="28"/>
          <w:szCs w:val="28"/>
        </w:rPr>
        <w:t>,00 тысяч рублей.</w:t>
      </w:r>
    </w:p>
    <w:p w14:paraId="40095437" w14:textId="259C7E4A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размера субсидии осуществляется по формуле:</w:t>
      </w:r>
    </w:p>
    <w:p w14:paraId="40F0A8BF" w14:textId="77777777" w:rsidR="00571B7F" w:rsidRDefault="00571B7F" w:rsidP="00571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E0F58B" w14:textId="4863DB3C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(в) </w:t>
      </w:r>
      <w:r w:rsidRPr="00571B7F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1B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8929D1" wp14:editId="0F02BF49">
            <wp:extent cx="304800" cy="2573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B7F">
        <w:rPr>
          <w:rFonts w:ascii="Times New Roman" w:hAnsi="Times New Roman" w:cs="Times New Roman"/>
          <w:sz w:val="28"/>
          <w:szCs w:val="28"/>
        </w:rPr>
        <w:t xml:space="preserve"> * </w:t>
      </w:r>
      <w:r w:rsidR="006A61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)/100,</w:t>
      </w:r>
    </w:p>
    <w:p w14:paraId="6D96ACD8" w14:textId="77777777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B2CD0" w14:textId="58787BE5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(в) - размер субсидии в целях возмещения произведенных и документально подтвержденных затрат Заявителя;</w:t>
      </w:r>
    </w:p>
    <w:p w14:paraId="3C72DA11" w14:textId="1028733B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446CA9" wp14:editId="21160C22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 произведенных и документально подтвержденных затрат Заявителя без учета НДС.</w:t>
      </w:r>
    </w:p>
    <w:p w14:paraId="0DA8F027" w14:textId="482C4F2A" w:rsidR="00571B7F" w:rsidRPr="00571B7F" w:rsidRDefault="009F6139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5E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B7F">
        <w:rPr>
          <w:rFonts w:ascii="Times New Roman" w:hAnsi="Times New Roman" w:cs="Times New Roman"/>
          <w:sz w:val="28"/>
          <w:szCs w:val="28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7ADE0693" w14:textId="1DADE594" w:rsidR="005372F5" w:rsidRPr="005372F5" w:rsidRDefault="00A46FC4" w:rsidP="005372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7"/>
      <w:bookmarkEnd w:id="0"/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5E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ном отборе </w:t>
      </w:r>
      <w:r w:rsidR="00184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предоставляет в Уполномоченный орган следующие документы:</w:t>
      </w:r>
    </w:p>
    <w:p w14:paraId="722AC574" w14:textId="332E333E" w:rsidR="00A46FC4" w:rsidRPr="0010179A" w:rsidRDefault="008358F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5E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 согласно </w:t>
      </w:r>
      <w:r w:rsidR="003279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№ 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6DE5E448" w14:textId="117C76B4" w:rsidR="00A46FC4" w:rsidRPr="0010179A" w:rsidRDefault="00A46FC4" w:rsidP="00A46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5E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мета расходов по форме № 2 к настоящему Порядку.</w:t>
      </w:r>
    </w:p>
    <w:p w14:paraId="1D4AF7CE" w14:textId="7F1B4421" w:rsidR="00454368" w:rsidRPr="00454368" w:rsidRDefault="00A46FC4" w:rsidP="0045436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3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5E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436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веренные Субъектом копии следующих документов</w:t>
      </w:r>
      <w:r w:rsidR="004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BE5E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F5397" w14:textId="4B5F3217" w:rsidR="004C4CBD" w:rsidRDefault="00BE5E99" w:rsidP="004C4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E99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E99">
        <w:rPr>
          <w:rFonts w:ascii="Times New Roman" w:hAnsi="Times New Roman" w:cs="Times New Roman"/>
          <w:sz w:val="28"/>
          <w:szCs w:val="28"/>
        </w:rPr>
        <w:t xml:space="preserve">. </w:t>
      </w:r>
      <w:r w:rsidR="004C4CBD">
        <w:rPr>
          <w:rFonts w:ascii="Times New Roman" w:hAnsi="Times New Roman" w:cs="Times New Roman"/>
          <w:sz w:val="28"/>
          <w:szCs w:val="28"/>
        </w:rPr>
        <w:t>аттестаты аккредитации, лицензии, декларации, сертификаты, регистрационные удостоверения, результаты лабораторных исследований;</w:t>
      </w:r>
    </w:p>
    <w:p w14:paraId="4496B148" w14:textId="134FE420" w:rsidR="004C4CBD" w:rsidRDefault="00BE5E99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E99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5E99">
        <w:rPr>
          <w:rFonts w:ascii="Times New Roman" w:hAnsi="Times New Roman" w:cs="Times New Roman"/>
          <w:sz w:val="28"/>
          <w:szCs w:val="28"/>
        </w:rPr>
        <w:t xml:space="preserve">. </w:t>
      </w:r>
      <w:r w:rsidR="004C4CBD" w:rsidRPr="004C4CBD">
        <w:rPr>
          <w:rFonts w:ascii="Times New Roman" w:hAnsi="Times New Roman" w:cs="Times New Roman"/>
          <w:sz w:val="28"/>
          <w:szCs w:val="28"/>
        </w:rPr>
        <w:t>договоры, контракты, соглашения;</w:t>
      </w:r>
    </w:p>
    <w:p w14:paraId="3AAB5FAA" w14:textId="78C8637F" w:rsidR="004C4CBD" w:rsidRDefault="00BE5E99" w:rsidP="004C4C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E99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5E99">
        <w:rPr>
          <w:rFonts w:ascii="Times New Roman" w:hAnsi="Times New Roman" w:cs="Times New Roman"/>
          <w:sz w:val="28"/>
          <w:szCs w:val="28"/>
        </w:rPr>
        <w:t xml:space="preserve">. </w:t>
      </w:r>
      <w:r w:rsidR="004C4CBD" w:rsidRPr="004C4CBD">
        <w:rPr>
          <w:rFonts w:ascii="Times New Roman" w:hAnsi="Times New Roman" w:cs="Times New Roman"/>
          <w:sz w:val="28"/>
          <w:szCs w:val="28"/>
        </w:rPr>
        <w:t>платежные и (или) кассовые документы, подтверждающие оплату оказанных услуг по договору (контракту, соглашению</w:t>
      </w:r>
      <w:r w:rsidR="004C4CBD">
        <w:rPr>
          <w:rFonts w:ascii="Times New Roman" w:hAnsi="Times New Roman" w:cs="Times New Roman"/>
          <w:sz w:val="28"/>
          <w:szCs w:val="28"/>
        </w:rPr>
        <w:t>).</w:t>
      </w:r>
    </w:p>
    <w:p w14:paraId="18060552" w14:textId="5AC0C359" w:rsidR="005B7DD4" w:rsidRDefault="005B7DD4" w:rsidP="005B7DD4">
      <w:pPr>
        <w:pStyle w:val="ConsPlusNormal"/>
        <w:ind w:firstLine="539"/>
        <w:jc w:val="both"/>
      </w:pPr>
      <w:r w:rsidRPr="008D6F84">
        <w:t>2.</w:t>
      </w:r>
      <w:r w:rsidR="001301B3">
        <w:t>6</w:t>
      </w:r>
      <w:r w:rsidRPr="008D6F84">
        <w:t>.</w:t>
      </w:r>
      <w:r w:rsidR="004C4CBD">
        <w:t>7.</w:t>
      </w:r>
      <w:r w:rsidRPr="008D6F84">
        <w:t xml:space="preserve"> Документ</w:t>
      </w:r>
      <w:r w:rsidR="00D1026B">
        <w:t xml:space="preserve"> (</w:t>
      </w:r>
      <w:r w:rsidR="00D1026B" w:rsidRPr="0036330B">
        <w:t>предоставля</w:t>
      </w:r>
      <w:r w:rsidR="00D1026B">
        <w:t>е</w:t>
      </w:r>
      <w:r w:rsidR="00D1026B" w:rsidRPr="0036330B">
        <w:t>тся при наличии</w:t>
      </w:r>
      <w:r w:rsidR="00D1026B">
        <w:t>)</w:t>
      </w:r>
      <w:r w:rsidRPr="008D6F84">
        <w:t xml:space="preserve">, подтверждающих статус приоритетной группы указанной в </w:t>
      </w:r>
      <w:r w:rsidR="007138EA" w:rsidRPr="008D6F84">
        <w:t xml:space="preserve">подпункте </w:t>
      </w:r>
      <w:r w:rsidR="008D6F84" w:rsidRPr="008D6F84">
        <w:t>3</w:t>
      </w:r>
      <w:r w:rsidR="007138EA" w:rsidRPr="008D6F84">
        <w:t xml:space="preserve"> пункта</w:t>
      </w:r>
      <w:r w:rsidRPr="008D6F84">
        <w:t xml:space="preserve"> 1.2 настоящего Порядка:</w:t>
      </w:r>
    </w:p>
    <w:p w14:paraId="3A06CA5F" w14:textId="01669FD9" w:rsidR="005B7DD4" w:rsidRDefault="005B7DD4" w:rsidP="005B7DD4">
      <w:pPr>
        <w:pStyle w:val="ConsPlusNormal"/>
        <w:ind w:firstLine="539"/>
        <w:jc w:val="both"/>
      </w:pPr>
      <w: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</w:t>
      </w:r>
      <w:r w:rsidR="007138EA">
        <w:t xml:space="preserve"> (</w:t>
      </w:r>
      <w:r w:rsidR="003E342A">
        <w:t xml:space="preserve"> </w:t>
      </w:r>
      <w:r w:rsidR="007138EA">
        <w:t>копи</w:t>
      </w:r>
      <w:r w:rsidR="003E342A">
        <w:t>ю</w:t>
      </w:r>
      <w:r w:rsidR="007138EA">
        <w:t xml:space="preserve"> договора)</w:t>
      </w:r>
      <w:r w:rsidR="001F050C">
        <w:t>.</w:t>
      </w:r>
    </w:p>
    <w:p w14:paraId="732C01EC" w14:textId="56D9756E" w:rsidR="00AF555E" w:rsidRPr="00724DA8" w:rsidRDefault="00AF555E" w:rsidP="00AF555E">
      <w:pPr>
        <w:pStyle w:val="ConsPlusNormal"/>
        <w:spacing w:line="276" w:lineRule="auto"/>
        <w:ind w:firstLine="539"/>
        <w:jc w:val="both"/>
      </w:pPr>
      <w:r w:rsidRPr="00A25274">
        <w:t>2.</w:t>
      </w:r>
      <w:r w:rsidR="001301B3">
        <w:t>6</w:t>
      </w:r>
      <w:r w:rsidRPr="00A25274">
        <w:t>.</w:t>
      </w:r>
      <w:r w:rsidR="004C4CBD">
        <w:t>8</w:t>
      </w:r>
      <w:r w:rsidRPr="00A25274">
        <w:t>. Сведения из налогового органа о среднесписочной численности работников за предшествующий календарный год.</w:t>
      </w:r>
    </w:p>
    <w:p w14:paraId="6726495E" w14:textId="4B6031FF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01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4C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2D99B47" w14:textId="5557651E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01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1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C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1" w:name="P202"/>
      <w:bookmarkStart w:id="2" w:name="P203"/>
      <w:bookmarkEnd w:id="1"/>
      <w:bookmarkEnd w:id="2"/>
    </w:p>
    <w:p w14:paraId="3126BD7F" w14:textId="06512CD8" w:rsidR="00A46FC4" w:rsidRPr="0010179A" w:rsidRDefault="00A46FC4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01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r w:rsidR="0032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01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1-2.</w:t>
      </w:r>
      <w:r w:rsidR="004C4C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4C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яются Субъектом в обязательном порядке.</w:t>
      </w:r>
    </w:p>
    <w:p w14:paraId="7AD6DD7A" w14:textId="76774261" w:rsidR="0048682B" w:rsidRDefault="00A46FC4" w:rsidP="0048682B">
      <w:pPr>
        <w:pStyle w:val="ConsPlusNormal"/>
        <w:ind w:firstLine="539"/>
        <w:jc w:val="both"/>
      </w:pPr>
      <w:r w:rsidRPr="0010179A">
        <w:rPr>
          <w:rFonts w:eastAsia="Times New Roman"/>
          <w:lang w:eastAsia="ru-RU"/>
        </w:rPr>
        <w:t>2.</w:t>
      </w:r>
      <w:r w:rsidR="00900148">
        <w:rPr>
          <w:rFonts w:eastAsia="Times New Roman"/>
          <w:lang w:eastAsia="ru-RU"/>
        </w:rPr>
        <w:t>8</w:t>
      </w:r>
      <w:r w:rsidRPr="0010179A">
        <w:rPr>
          <w:rFonts w:eastAsia="Times New Roman"/>
          <w:lang w:eastAsia="ru-RU"/>
        </w:rPr>
        <w:t xml:space="preserve">. </w:t>
      </w:r>
      <w:r w:rsidR="003E342A">
        <w:rPr>
          <w:rFonts w:eastAsia="Times New Roman"/>
          <w:lang w:eastAsia="ru-RU"/>
        </w:rPr>
        <w:t>Документы, указанные в подпунктах</w:t>
      </w:r>
      <w:r w:rsidRPr="0010179A">
        <w:rPr>
          <w:rFonts w:eastAsia="Times New Roman"/>
          <w:lang w:eastAsia="ru-RU"/>
        </w:rPr>
        <w:t xml:space="preserve"> 2.</w:t>
      </w:r>
      <w:r w:rsidR="001301B3">
        <w:rPr>
          <w:rFonts w:eastAsia="Times New Roman"/>
          <w:lang w:eastAsia="ru-RU"/>
        </w:rPr>
        <w:t>6</w:t>
      </w:r>
      <w:r w:rsidRPr="0010179A">
        <w:rPr>
          <w:rFonts w:eastAsia="Times New Roman"/>
          <w:lang w:eastAsia="ru-RU"/>
        </w:rPr>
        <w:t>.</w:t>
      </w:r>
      <w:r w:rsidR="004C4CBD">
        <w:rPr>
          <w:rFonts w:eastAsia="Times New Roman"/>
          <w:lang w:eastAsia="ru-RU"/>
        </w:rPr>
        <w:t>8</w:t>
      </w:r>
      <w:r w:rsidR="003E342A">
        <w:rPr>
          <w:rFonts w:eastAsia="Times New Roman"/>
          <w:lang w:eastAsia="ru-RU"/>
        </w:rPr>
        <w:t xml:space="preserve"> -2.</w:t>
      </w:r>
      <w:r w:rsidR="001301B3">
        <w:rPr>
          <w:rFonts w:eastAsia="Times New Roman"/>
          <w:lang w:eastAsia="ru-RU"/>
        </w:rPr>
        <w:t>6</w:t>
      </w:r>
      <w:r w:rsidR="003E342A">
        <w:rPr>
          <w:rFonts w:eastAsia="Times New Roman"/>
          <w:lang w:eastAsia="ru-RU"/>
        </w:rPr>
        <w:t>.</w:t>
      </w:r>
      <w:r w:rsidR="004C4CBD">
        <w:rPr>
          <w:rFonts w:eastAsia="Times New Roman"/>
          <w:lang w:eastAsia="ru-RU"/>
        </w:rPr>
        <w:t>9</w:t>
      </w:r>
      <w:r w:rsidRPr="0010179A">
        <w:rPr>
          <w:rFonts w:eastAsia="Times New Roman"/>
          <w:lang w:eastAsia="ru-RU"/>
        </w:rPr>
        <w:t xml:space="preserve"> настоящего Порядка, Субъект вправе представить по собственной инициативе.</w:t>
      </w:r>
      <w:r w:rsidR="0048682B" w:rsidRPr="0048682B">
        <w:t xml:space="preserve"> </w:t>
      </w:r>
    </w:p>
    <w:p w14:paraId="593F9C96" w14:textId="7CB32E15" w:rsidR="0048682B" w:rsidRDefault="0048682B" w:rsidP="0048682B">
      <w:pPr>
        <w:pStyle w:val="ConsPlusNormal"/>
        <w:ind w:firstLine="539"/>
        <w:jc w:val="both"/>
      </w:pPr>
      <w:r>
        <w:t>2.</w:t>
      </w:r>
      <w:r w:rsidR="00900148">
        <w:t>9</w:t>
      </w:r>
      <w:r>
        <w:t>. Уполномоченный орган не вправе требовать от Заявителя:</w:t>
      </w:r>
    </w:p>
    <w:p w14:paraId="78670F3D" w14:textId="77777777" w:rsidR="0048682B" w:rsidRDefault="0048682B" w:rsidP="0048682B">
      <w:pPr>
        <w:pStyle w:val="ConsPlusNormal"/>
        <w:ind w:firstLine="539"/>
        <w:jc w:val="both"/>
      </w:pPr>
      <w: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36408EA6" w14:textId="19CFB9C1" w:rsidR="00A46FC4" w:rsidRPr="0048682B" w:rsidRDefault="0048682B" w:rsidP="0048682B">
      <w:pPr>
        <w:pStyle w:val="ConsPlusNormal"/>
        <w:ind w:firstLine="539"/>
        <w:jc w:val="both"/>
      </w:pPr>
      <w: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5AD4427" w14:textId="37FAC846" w:rsidR="00A46FC4" w:rsidRPr="0010179A" w:rsidRDefault="00A46FC4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014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представления Субъекто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кумента, указанного в пунктах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01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14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-2.6</w:t>
      </w:r>
      <w:r w:rsidR="00900148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85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</w:t>
      </w:r>
      <w:r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900148" w:rsidRPr="0090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2-2.6.13  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431C81CE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8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37AC9C6B" w14:textId="77777777" w:rsidR="00A46FC4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9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63E6824D" w14:textId="259CBB2B" w:rsidR="00A46FC4" w:rsidRDefault="008358F9" w:rsidP="0083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F57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AA039CE" w14:textId="0DC2FC2F" w:rsidR="00471B0B" w:rsidRDefault="006678A0" w:rsidP="00B66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8A0">
        <w:rPr>
          <w:rFonts w:ascii="Times New Roman" w:hAnsi="Times New Roman" w:cs="Times New Roman"/>
          <w:sz w:val="28"/>
          <w:szCs w:val="28"/>
        </w:rPr>
        <w:t>2.1</w:t>
      </w:r>
      <w:r w:rsidR="001F57F7">
        <w:rPr>
          <w:rFonts w:ascii="Times New Roman" w:hAnsi="Times New Roman" w:cs="Times New Roman"/>
          <w:sz w:val="28"/>
          <w:szCs w:val="28"/>
        </w:rPr>
        <w:t>2</w:t>
      </w:r>
      <w:r w:rsidRPr="006678A0">
        <w:rPr>
          <w:rFonts w:ascii="Times New Roman" w:hAnsi="Times New Roman" w:cs="Times New Roman"/>
          <w:sz w:val="28"/>
          <w:szCs w:val="28"/>
        </w:rPr>
        <w:t>. Субъекты несут ответственность за достоверность информации, сведений в составе конкурсной заявки.</w:t>
      </w:r>
    </w:p>
    <w:p w14:paraId="4AFA41DB" w14:textId="28F8AE9E" w:rsidR="006678A0" w:rsidRPr="00F80944" w:rsidRDefault="008F4A9A" w:rsidP="00B66483">
      <w:pPr>
        <w:pStyle w:val="ConsPlusNormal"/>
        <w:ind w:firstLine="540"/>
        <w:jc w:val="both"/>
      </w:pPr>
      <w:r w:rsidRPr="00F80944">
        <w:t>2.1</w:t>
      </w:r>
      <w:r w:rsidR="001F57F7" w:rsidRPr="00F80944">
        <w:t>3</w:t>
      </w:r>
      <w:r w:rsidR="00175D0D" w:rsidRPr="00F80944">
        <w:t>. Уполномоченный орган в целях организации и проведения конкурсного отбора на предоставление субсидии осуществляет следующие процедуры:</w:t>
      </w:r>
    </w:p>
    <w:p w14:paraId="1D21B305" w14:textId="7475945F" w:rsidR="00A46FC4" w:rsidRDefault="00175D0D" w:rsidP="00B664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F57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оведении конкурса и опубликовывает информационное сообщение о начале конкурсного отбора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й в  информационно-телекоммуникационной сети Интернет на сайте городского округа «Александровск - Сахалинский район» </w:t>
      </w:r>
      <w:hyperlink r:id="rId20" w:history="1">
        <w:r w:rsidR="00A46FC4"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eks-sakh.ru</w:t>
        </w:r>
      </w:hyperlink>
      <w:r w:rsidR="00A46FC4" w:rsidRPr="00101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Экономика - Малый и средний бизнес»).</w:t>
      </w:r>
    </w:p>
    <w:p w14:paraId="00ED9B4B" w14:textId="7E8E0009" w:rsidR="00175D0D" w:rsidRDefault="00175D0D" w:rsidP="00CA1DC4">
      <w:pPr>
        <w:pStyle w:val="ConsPlusNormal"/>
        <w:ind w:firstLine="539"/>
        <w:jc w:val="both"/>
      </w:pPr>
      <w:r>
        <w:t xml:space="preserve"> Уполномоченный орган вправе принять решение о продлении срока приема заявок на предоставление субсидии, о чем публикуется информационное сообщение в соответствии с требованиями настоящего подпункта.</w:t>
      </w:r>
    </w:p>
    <w:p w14:paraId="4A784F54" w14:textId="2670E1EC" w:rsidR="009F4857" w:rsidRDefault="009F4857" w:rsidP="00CA1DC4">
      <w:pPr>
        <w:pStyle w:val="ConsPlusNormal"/>
        <w:ind w:firstLine="540"/>
        <w:jc w:val="both"/>
      </w:pPr>
      <w:r>
        <w:t>2.1</w:t>
      </w:r>
      <w:r w:rsidR="001F57F7">
        <w:t>3</w:t>
      </w:r>
      <w:r>
        <w:t>.2. Принимает заявки на предоставление субсидии в течение 20 рабочих дней с даты, указанной в информационном сообщении о начале приема заявок.</w:t>
      </w:r>
    </w:p>
    <w:p w14:paraId="0816D160" w14:textId="6960BB8E" w:rsidR="009F4857" w:rsidRPr="009F4857" w:rsidRDefault="009F4857" w:rsidP="00CA1DC4">
      <w:pPr>
        <w:pStyle w:val="ConsPlusNormal"/>
        <w:ind w:firstLine="540"/>
        <w:jc w:val="both"/>
      </w:pPr>
      <w:r>
        <w:t xml:space="preserve">Заявитель вправе отозвать заявку на предоставление субсидии на любом этапе до момента заключения Соглашения. Возврат заявки осуществляется </w:t>
      </w:r>
      <w:r>
        <w:lastRenderedPageBreak/>
        <w:t xml:space="preserve">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21" w:history="1">
        <w:r>
          <w:rPr>
            <w:color w:val="0000FF"/>
          </w:rPr>
          <w:t>закона</w:t>
        </w:r>
      </w:hyperlink>
      <w: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6512EAEF" w14:textId="0683291B" w:rsidR="00A46FC4" w:rsidRPr="0010179A" w:rsidRDefault="009F4857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F57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46FC4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66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 конкурсной заявки р</w:t>
      </w:r>
      <w:r w:rsidR="00A46FC4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ует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поступления заявок в специальном журнале, который должен быть пронумерован,</w:t>
      </w:r>
      <w:r w:rsidR="0006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нурован и скреплен печатью.</w:t>
      </w:r>
    </w:p>
    <w:p w14:paraId="3479B818" w14:textId="75A7B79C" w:rsidR="00062556" w:rsidRDefault="00062556" w:rsidP="00887BCB">
      <w:pPr>
        <w:pStyle w:val="ConsPlusNormal"/>
        <w:ind w:firstLine="539"/>
        <w:jc w:val="both"/>
      </w:pPr>
      <w:r>
        <w:t>2.1</w:t>
      </w:r>
      <w:r w:rsidR="001F57F7">
        <w:t>3</w:t>
      </w:r>
      <w:r>
        <w:t xml:space="preserve">.4. Проверяет и оценивает заявки </w:t>
      </w:r>
      <w:r w:rsidR="00855063">
        <w:t xml:space="preserve">(прилагаемые документы) </w:t>
      </w:r>
      <w:r>
        <w:t>на предоставление субсидии - в течение 10 рабочих дней после окончания срока, отведенного на прием заявок.</w:t>
      </w:r>
    </w:p>
    <w:p w14:paraId="3C9838CD" w14:textId="77777777" w:rsidR="00062556" w:rsidRDefault="00062556" w:rsidP="00887BCB">
      <w:pPr>
        <w:pStyle w:val="ConsPlusNormal"/>
        <w:ind w:firstLine="539"/>
        <w:jc w:val="both"/>
      </w:pPr>
      <w:r>
        <w:t>Проверка заявок и прилагаемых документов производится на предмет их соответствия требованиям Порядка.</w:t>
      </w:r>
    </w:p>
    <w:p w14:paraId="36C7E046" w14:textId="36807C5B" w:rsidR="00062556" w:rsidRDefault="00062556" w:rsidP="00887BCB">
      <w:pPr>
        <w:pStyle w:val="ConsPlusNormal"/>
        <w:ind w:firstLine="539"/>
        <w:jc w:val="both"/>
      </w:pPr>
      <w:r>
        <w:t xml:space="preserve">Для рассмотрения заявок и проведения их оценки Уполномоченный орган получает документы (информацию, сведения), указанные в </w:t>
      </w:r>
      <w:r w:rsidRPr="00F030CB">
        <w:t xml:space="preserve">подпункте </w:t>
      </w:r>
      <w:r w:rsidR="009B2C97" w:rsidRPr="009B2C97">
        <w:t xml:space="preserve">2.6.12-2.6.13  </w:t>
      </w:r>
      <w:r>
        <w:t>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2CF3A211" w14:textId="18787890" w:rsidR="00062556" w:rsidRDefault="00062556" w:rsidP="00887BCB">
      <w:pPr>
        <w:pStyle w:val="ConsPlusNormal"/>
        <w:ind w:firstLine="539"/>
        <w:jc w:val="both"/>
      </w:pPr>
      <w:r>
        <w:t xml:space="preserve">Оценка заявок производится в соответствии с критериями </w:t>
      </w:r>
      <w:r w:rsidR="00887BCB">
        <w:t>отбора субъектов</w:t>
      </w:r>
      <w:r>
        <w:t xml:space="preserve"> </w:t>
      </w:r>
      <w:r w:rsidRPr="00CA1DC4">
        <w:t xml:space="preserve">(приложение N </w:t>
      </w:r>
      <w:r w:rsidR="00887BCB" w:rsidRPr="00CA1DC4">
        <w:t>3</w:t>
      </w:r>
      <w:r w:rsidRPr="00CA1DC4">
        <w:t xml:space="preserve"> к Порядку).</w:t>
      </w:r>
    </w:p>
    <w:p w14:paraId="58B7C883" w14:textId="77777777" w:rsidR="00887BCB" w:rsidRDefault="00062556" w:rsidP="00887BCB">
      <w:pPr>
        <w:pStyle w:val="ConsPlusNormal"/>
        <w:ind w:firstLine="539"/>
        <w:jc w:val="both"/>
      </w:pPr>
      <w:r>
        <w:t xml:space="preserve">По результатам оценки, заявки распределяются исходя из суммы итогового коэффициента (от наибольшего к наименьшему). </w:t>
      </w:r>
    </w:p>
    <w:p w14:paraId="57D51C7C" w14:textId="77777777" w:rsidR="00887BCB" w:rsidRPr="0010179A" w:rsidRDefault="00887BCB" w:rsidP="00887B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выплаты субсидии формируется исходя из набранных Субъектами баллов.</w:t>
      </w:r>
    </w:p>
    <w:p w14:paraId="5D33BDFB" w14:textId="77777777" w:rsidR="00CA1DC4" w:rsidRDefault="00887BCB" w:rsidP="00CA1DC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0179A">
        <w:rPr>
          <w:rFonts w:eastAsia="Times New Roman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5DD6509C" w14:textId="26DF7271" w:rsidR="00CA1DC4" w:rsidRPr="00B66483" w:rsidRDefault="00CA1DC4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областного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а также потребностей Субъектов согласно поданным заявкам.</w:t>
      </w:r>
    </w:p>
    <w:p w14:paraId="6B87BADC" w14:textId="1A6BE6BE" w:rsidR="00887BCB" w:rsidRDefault="00887BCB" w:rsidP="00CA1DC4">
      <w:pPr>
        <w:pStyle w:val="ConsPlusNormal"/>
        <w:ind w:firstLine="540"/>
        <w:jc w:val="both"/>
      </w:pPr>
      <w:r>
        <w:t>2.1</w:t>
      </w:r>
      <w:r w:rsidR="001F57F7">
        <w:t>3</w:t>
      </w:r>
      <w:r>
        <w:t xml:space="preserve">.5. Организует заседание </w:t>
      </w:r>
      <w:r w:rsidR="00C85CED" w:rsidRPr="00C85CED">
        <w:t>рабочей группы координационного Совета по поддержке и развитию малого и среднего предпринимательства ГО «Александровск-</w:t>
      </w:r>
      <w:r w:rsidR="00C85CED">
        <w:t xml:space="preserve">Сахалинский район </w:t>
      </w:r>
      <w:r w:rsidR="00C85CED" w:rsidRPr="00C85CED">
        <w:t xml:space="preserve">по отбору Субъектов </w:t>
      </w:r>
      <w:r w:rsidR="00C85CED">
        <w:t xml:space="preserve">(далее – рабочая группа Совета) </w:t>
      </w:r>
      <w:r>
        <w:t>для рассмотрения заявок и принятия ре</w:t>
      </w:r>
      <w:r w:rsidR="00351D29">
        <w:t>шения о предоставлении субсидии.</w:t>
      </w:r>
    </w:p>
    <w:p w14:paraId="51186EC6" w14:textId="25ECC68E" w:rsidR="00887BCB" w:rsidRDefault="00887BCB" w:rsidP="00C85CED">
      <w:pPr>
        <w:pStyle w:val="ConsPlusNormal"/>
        <w:ind w:firstLine="539"/>
        <w:jc w:val="both"/>
      </w:pPr>
      <w:r>
        <w:t xml:space="preserve">В случае поступления на рассмотрение </w:t>
      </w:r>
      <w:r w:rsidR="00C85CED">
        <w:t>рабочей группы Совета</w:t>
      </w:r>
      <w:r>
        <w:t xml:space="preserve"> единственной заявки, соответствующей требованиям Порядка, конкурсный отбор считается состоявшимся.</w:t>
      </w:r>
    </w:p>
    <w:p w14:paraId="47D3C1D6" w14:textId="1B4182B6" w:rsidR="009839CF" w:rsidRPr="009839CF" w:rsidRDefault="00351D29" w:rsidP="009839CF">
      <w:pPr>
        <w:pStyle w:val="ConsPlusNormal"/>
        <w:ind w:firstLine="539"/>
      </w:pPr>
      <w:r>
        <w:t>2.</w:t>
      </w:r>
      <w:r w:rsidR="00CA1DC4">
        <w:t>1</w:t>
      </w:r>
      <w:r w:rsidR="001F57F7">
        <w:t>4</w:t>
      </w:r>
      <w:r>
        <w:t>.</w:t>
      </w:r>
      <w:r w:rsidR="009839CF" w:rsidRPr="009839CF">
        <w:t xml:space="preserve"> Заседания </w:t>
      </w:r>
      <w:r>
        <w:t xml:space="preserve">рабочей группы Совета </w:t>
      </w:r>
      <w:r w:rsidR="009839CF" w:rsidRPr="009839CF">
        <w:t>проводятся в течение:</w:t>
      </w:r>
    </w:p>
    <w:p w14:paraId="21BFFB3F" w14:textId="7B4B3537" w:rsidR="009839CF" w:rsidRPr="009839CF" w:rsidRDefault="009839CF" w:rsidP="0040201C">
      <w:pPr>
        <w:pStyle w:val="ConsPlusNormal"/>
        <w:ind w:firstLine="539"/>
        <w:jc w:val="both"/>
      </w:pPr>
      <w:r w:rsidRPr="009839CF">
        <w:t xml:space="preserve">1) 10 рабочих дней </w:t>
      </w:r>
      <w:r w:rsidR="00351D29" w:rsidRPr="00351D29">
        <w:t xml:space="preserve"> после окончания срока, отведенного на проверку и оценку заявок.</w:t>
      </w:r>
      <w:r w:rsidR="00351D29">
        <w:t xml:space="preserve"> </w:t>
      </w:r>
    </w:p>
    <w:p w14:paraId="1C97D186" w14:textId="68B0AC91" w:rsidR="00351D29" w:rsidRDefault="009839CF" w:rsidP="00AD421C">
      <w:pPr>
        <w:pStyle w:val="ConsPlusNormal"/>
        <w:ind w:firstLine="539"/>
        <w:jc w:val="both"/>
        <w:rPr>
          <w:rFonts w:eastAsia="Times New Roman"/>
          <w:lang w:eastAsia="ru-RU"/>
        </w:rPr>
      </w:pPr>
      <w:r w:rsidRPr="009839CF">
        <w:lastRenderedPageBreak/>
        <w:t xml:space="preserve">2) 30 рабочих дней со дня увеличения объемов финансирования </w:t>
      </w:r>
      <w:r w:rsidR="00AD421C" w:rsidRPr="009839CF">
        <w:t>в текущем финансовом году</w:t>
      </w:r>
      <w:r w:rsidR="00AD421C">
        <w:t xml:space="preserve"> по </w:t>
      </w:r>
      <w:r w:rsidRPr="009839CF">
        <w:t>мероприяти</w:t>
      </w:r>
      <w:r w:rsidR="00AD421C">
        <w:t>ю</w:t>
      </w:r>
      <w:r w:rsidRPr="009839CF">
        <w:t xml:space="preserve"> «Финансовая поддержка субъектов малого и среднего предпринимательства</w:t>
      </w:r>
      <w:r w:rsidR="00351D29">
        <w:t>»</w:t>
      </w:r>
      <w:r w:rsidRPr="009839CF">
        <w:t xml:space="preserve"> </w:t>
      </w:r>
      <w:r w:rsidR="00351D29">
        <w:rPr>
          <w:rFonts w:eastAsia="Times New Roman"/>
          <w:lang w:eastAsia="ru-RU"/>
        </w:rPr>
        <w:t>подпрограммы</w:t>
      </w:r>
      <w:r w:rsidR="00351D29" w:rsidRPr="0010179A">
        <w:rPr>
          <w:rFonts w:eastAsia="Times New Roman"/>
          <w:lang w:eastAsia="ru-RU"/>
        </w:rPr>
        <w:t xml:space="preserve">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</w:t>
      </w:r>
      <w:r w:rsidR="00351D29">
        <w:rPr>
          <w:rFonts w:eastAsia="Times New Roman"/>
          <w:lang w:eastAsia="ru-RU"/>
        </w:rPr>
        <w:t xml:space="preserve">и </w:t>
      </w:r>
      <w:r w:rsidR="00351D29" w:rsidRPr="0010179A">
        <w:rPr>
          <w:rFonts w:eastAsia="Times New Roman"/>
          <w:lang w:eastAsia="ru-RU"/>
        </w:rPr>
        <w:t xml:space="preserve">в рамках </w:t>
      </w:r>
      <w:r w:rsidR="00351D29">
        <w:rPr>
          <w:rFonts w:eastAsia="Times New Roman"/>
          <w:lang w:eastAsia="ru-RU"/>
        </w:rPr>
        <w:t xml:space="preserve">реализации </w:t>
      </w:r>
      <w:r w:rsidR="00351D29" w:rsidRPr="0010179A">
        <w:rPr>
          <w:rFonts w:eastAsia="Times New Roman"/>
          <w:lang w:eastAsia="ru-RU"/>
        </w:rPr>
        <w:t>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</w:t>
      </w:r>
      <w:r w:rsidR="00AD421C">
        <w:rPr>
          <w:rFonts w:eastAsia="Times New Roman"/>
          <w:lang w:eastAsia="ru-RU"/>
        </w:rPr>
        <w:t xml:space="preserve">едпринимательской деятельности» </w:t>
      </w:r>
    </w:p>
    <w:p w14:paraId="7A11608E" w14:textId="2C46DA84" w:rsidR="00A46FC4" w:rsidRPr="0010179A" w:rsidRDefault="00C70CFD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F57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Совета:</w:t>
      </w:r>
    </w:p>
    <w:p w14:paraId="07B222C6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документы;</w:t>
      </w:r>
    </w:p>
    <w:p w14:paraId="57ECAAB8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допуске (либо отказе в допуске) к отбору Субъектов;</w:t>
      </w:r>
    </w:p>
    <w:p w14:paraId="2D5E35CD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исвоении баллов каждому Субъекту;</w:t>
      </w:r>
    </w:p>
    <w:p w14:paraId="1242D4F7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28F0B2E4" w14:textId="77C88E42" w:rsidR="00A46FC4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софинансирование мероприятий (далее - Резервный список).</w:t>
      </w:r>
    </w:p>
    <w:p w14:paraId="57961699" w14:textId="760C7829" w:rsidR="004E2C67" w:rsidRPr="0010179A" w:rsidRDefault="004E2C67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</w:t>
      </w:r>
      <w:r w:rsidR="00995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текущего финансового года.</w:t>
      </w:r>
    </w:p>
    <w:p w14:paraId="782E7FA6" w14:textId="062B882C" w:rsidR="00CA1DC4" w:rsidRPr="00C024D5" w:rsidRDefault="00CA1DC4" w:rsidP="00C024D5">
      <w:pPr>
        <w:pStyle w:val="ConsPlusNormal"/>
        <w:ind w:firstLine="539"/>
        <w:jc w:val="both"/>
      </w:pPr>
      <w:r>
        <w:t>2.1</w:t>
      </w:r>
      <w:r w:rsidR="001F57F7">
        <w:t>6</w:t>
      </w:r>
      <w:r>
        <w:t>. Решения, принятые в ходе заседания рабочей группы Совета, оформляются в форме протокола,</w:t>
      </w:r>
      <w:r w:rsidRPr="009839CF">
        <w:rPr>
          <w:rFonts w:eastAsia="Times New Roman"/>
          <w:lang w:eastAsia="ru-RU"/>
        </w:rPr>
        <w:t xml:space="preserve"> </w:t>
      </w:r>
      <w:r w:rsidRPr="009839CF">
        <w:t>который подписывается председателем</w:t>
      </w:r>
      <w:r>
        <w:t xml:space="preserve"> и секретарем</w:t>
      </w:r>
      <w:r w:rsidRPr="009839CF">
        <w:t xml:space="preserve"> рабочей группы Совета.</w:t>
      </w:r>
    </w:p>
    <w:p w14:paraId="2C9C650E" w14:textId="4270E0AF" w:rsidR="00C024D5" w:rsidRDefault="00CA1DC4" w:rsidP="00C024D5">
      <w:pPr>
        <w:pStyle w:val="ConsPlusNormal"/>
        <w:ind w:firstLine="540"/>
        <w:jc w:val="both"/>
      </w:pPr>
      <w:r>
        <w:t>2.1</w:t>
      </w:r>
      <w:r w:rsidR="001F57F7">
        <w:t>7</w:t>
      </w:r>
      <w:r>
        <w:t>. Уполномоченный орган</w:t>
      </w:r>
      <w:r w:rsidR="00C024D5">
        <w:t>:</w:t>
      </w:r>
    </w:p>
    <w:p w14:paraId="26D41CB3" w14:textId="66D287A6" w:rsidR="00CA1DC4" w:rsidRDefault="00C024D5" w:rsidP="00C024D5">
      <w:pPr>
        <w:pStyle w:val="ConsPlusNormal"/>
        <w:ind w:firstLine="540"/>
        <w:jc w:val="both"/>
      </w:pPr>
      <w:r>
        <w:t>2.1</w:t>
      </w:r>
      <w:r w:rsidR="001F57F7">
        <w:t>7</w:t>
      </w:r>
      <w:r>
        <w:t>.1</w:t>
      </w:r>
      <w:r w:rsidR="00CA1DC4">
        <w:t xml:space="preserve"> </w:t>
      </w:r>
      <w:r>
        <w:t>И</w:t>
      </w:r>
      <w:r w:rsidR="00CA1DC4">
        <w:t xml:space="preserve">нформирует каждого Заявителя о принятом решении путем направления письменного мотивированного уведомления на </w:t>
      </w:r>
      <w:r w:rsidR="003F4AB4" w:rsidRPr="003F4AB4">
        <w:t xml:space="preserve">почтовый </w:t>
      </w:r>
      <w:r w:rsidR="003F4AB4">
        <w:t xml:space="preserve">или </w:t>
      </w:r>
      <w:r w:rsidR="00CA1DC4">
        <w:t xml:space="preserve">электронной </w:t>
      </w:r>
      <w:r w:rsidR="003F4AB4">
        <w:t>адрес,</w:t>
      </w:r>
      <w:r w:rsidR="00B321DE">
        <w:t xml:space="preserve"> или лично</w:t>
      </w:r>
      <w:r w:rsidR="00CA1DC4">
        <w:t>, указанный в Заявке, в течение 5 рабочих дней со дня принятия решения.</w:t>
      </w:r>
    </w:p>
    <w:p w14:paraId="4F5A3D47" w14:textId="77C67B28" w:rsidR="00C024D5" w:rsidRDefault="00C024D5" w:rsidP="00C024D5">
      <w:pPr>
        <w:pStyle w:val="ConsPlusNormal"/>
        <w:ind w:firstLine="540"/>
        <w:jc w:val="both"/>
      </w:pPr>
      <w:r>
        <w:t>2.1</w:t>
      </w:r>
      <w:r w:rsidR="001F57F7">
        <w:t>7</w:t>
      </w:r>
      <w:r>
        <w:t>.2. Обеспечивает заключение Договора между главным распорядителем и получателем субсидии - в течение 1</w:t>
      </w:r>
      <w:r w:rsidR="006D2D0D">
        <w:t>0</w:t>
      </w:r>
      <w:r>
        <w:t xml:space="preserve"> рабочих дней после принятия решения о предоставлении субсидии на заседании рабочей группы Совета.</w:t>
      </w:r>
    </w:p>
    <w:p w14:paraId="53EDA429" w14:textId="286CD852" w:rsidR="00C024D5" w:rsidRDefault="00C024D5" w:rsidP="00C024D5">
      <w:pPr>
        <w:pStyle w:val="ConsPlusNormal"/>
        <w:ind w:firstLine="540"/>
        <w:jc w:val="both"/>
      </w:pPr>
      <w:r>
        <w:t xml:space="preserve">Заявитель при поступлении проекта </w:t>
      </w:r>
      <w:r w:rsidR="00E86167">
        <w:t>Договора</w:t>
      </w:r>
      <w:r>
        <w:t xml:space="preserve"> в течение </w:t>
      </w:r>
      <w:r w:rsidR="006D2D0D">
        <w:t>5</w:t>
      </w:r>
      <w:r>
        <w:t xml:space="preserve"> рабочих дней подписывает его в двух экземплярах, скрепляет печатью (при наличии) и направляет в Уполномоченный орган.</w:t>
      </w:r>
    </w:p>
    <w:p w14:paraId="3ADCE22C" w14:textId="390854D4" w:rsidR="00723866" w:rsidRPr="00723866" w:rsidRDefault="00723866" w:rsidP="0072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5EBFA1CB" w14:textId="7169E4CB" w:rsidR="00C024D5" w:rsidRDefault="00C024D5" w:rsidP="00C024D5">
      <w:pPr>
        <w:pStyle w:val="ConsPlusNormal"/>
        <w:ind w:firstLine="540"/>
        <w:jc w:val="both"/>
      </w:pPr>
      <w:r>
        <w:lastRenderedPageBreak/>
        <w:t xml:space="preserve">В случае отказа Заявителя от подписания </w:t>
      </w:r>
      <w:r w:rsidR="006D2D0D">
        <w:t>Договора</w:t>
      </w:r>
      <w:r>
        <w:t xml:space="preserve">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78AECDF9" w14:textId="30C9A584" w:rsidR="00C024D5" w:rsidRDefault="00C024D5" w:rsidP="00C024D5">
      <w:pPr>
        <w:pStyle w:val="ConsPlusNormal"/>
        <w:ind w:firstLine="540"/>
        <w:jc w:val="both"/>
      </w:pPr>
      <w:r>
        <w:t xml:space="preserve">Изменение заключенного </w:t>
      </w:r>
      <w:r w:rsidR="006D2D0D">
        <w:t>Договора</w:t>
      </w:r>
      <w:r>
        <w:t xml:space="preserve">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326CF22E" w14:textId="26EB0EBF" w:rsidR="00C024D5" w:rsidRDefault="00C024D5" w:rsidP="00C024D5">
      <w:pPr>
        <w:pStyle w:val="ConsPlusNormal"/>
        <w:ind w:firstLine="540"/>
        <w:jc w:val="both"/>
      </w:pPr>
      <w:r>
        <w:t xml:space="preserve">Расторжение Соглашения осуществляется по соглашению сторон и оформляется в виде дополнительного соглашения, являющегося неотъемлемой частью </w:t>
      </w:r>
      <w:r w:rsidR="006D2D0D">
        <w:t xml:space="preserve">Договора </w:t>
      </w:r>
      <w:r>
        <w:t xml:space="preserve">и вступающего в действие после его подписания. Расторжение </w:t>
      </w:r>
      <w:r w:rsidR="006D2D0D">
        <w:t xml:space="preserve">Договора </w:t>
      </w:r>
      <w:r>
        <w:t>возможно в случае:</w:t>
      </w:r>
    </w:p>
    <w:p w14:paraId="71183906" w14:textId="77777777" w:rsidR="00C024D5" w:rsidRDefault="00C024D5" w:rsidP="00C024D5">
      <w:pPr>
        <w:pStyle w:val="ConsPlusNormal"/>
        <w:ind w:firstLine="540"/>
        <w:jc w:val="both"/>
      </w:pPr>
      <w:r>
        <w:t>- ликвидации, банкротства или прекращения деятельности Получателя субсидии;</w:t>
      </w:r>
    </w:p>
    <w:p w14:paraId="347FAF1C" w14:textId="2914EBDC" w:rsidR="00C024D5" w:rsidRDefault="00C024D5" w:rsidP="00C024D5">
      <w:pPr>
        <w:pStyle w:val="ConsPlusNormal"/>
        <w:ind w:firstLine="540"/>
        <w:jc w:val="both"/>
      </w:pPr>
      <w:r>
        <w:t xml:space="preserve">- нарушения Получателем субсидии целей, условий и порядка предоставления субсидии, установленных </w:t>
      </w:r>
      <w:r w:rsidR="006D2D0D">
        <w:t xml:space="preserve">договором </w:t>
      </w:r>
      <w:r>
        <w:t>и настоящим Порядком.</w:t>
      </w:r>
    </w:p>
    <w:p w14:paraId="5091B978" w14:textId="041FB46A" w:rsidR="006D2D0D" w:rsidRDefault="006D2D0D" w:rsidP="006D2D0D">
      <w:pPr>
        <w:pStyle w:val="ConsPlusNormal"/>
        <w:ind w:firstLine="540"/>
        <w:jc w:val="both"/>
      </w:pPr>
      <w:r>
        <w:t>Договор</w:t>
      </w:r>
      <w:r w:rsidR="00C024D5">
        <w:t xml:space="preserve"> и дополнительные соглашения к нему оформляются в соответствии с типовой формой, утвержденной </w:t>
      </w:r>
      <w:r w:rsidRPr="006D2D0D">
        <w:t>приказом финансового управления городского округа «Александровск-Сахалинский район» от 22 января 2018 года № 06.</w:t>
      </w:r>
    </w:p>
    <w:p w14:paraId="7CFA4700" w14:textId="197A6D4A" w:rsidR="00792FB3" w:rsidRPr="0010179A" w:rsidRDefault="00792FB3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F57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ного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 распоряжения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субсидии,</w:t>
      </w:r>
      <w:r w:rsidRPr="0079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F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сит его на рассмотрение мэру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3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ск-Сахалинский район»</w:t>
      </w:r>
      <w:r w:rsidRPr="00792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7E2897" w14:textId="350B074A" w:rsidR="00FF2EBD" w:rsidRDefault="00FF2EBD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57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еречисляется главным распорядителем на основании заклю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расчетный счет, открытый</w:t>
      </w: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в учреждениях Центрального банка Российской Федерации или кредитных организациях, </w:t>
      </w:r>
      <w:r w:rsidR="00AC3DA0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</w:t>
      </w:r>
      <w:r w:rsidR="00AC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здания распоряжения.</w:t>
      </w:r>
    </w:p>
    <w:p w14:paraId="3921D558" w14:textId="0009BF84" w:rsidR="00AF75A2" w:rsidRPr="00946E97" w:rsidRDefault="00AF75A2" w:rsidP="00B66483">
      <w:pPr>
        <w:pStyle w:val="ConsPlusNormal"/>
        <w:ind w:firstLine="539"/>
        <w:jc w:val="both"/>
      </w:pPr>
      <w:r>
        <w:t>2.1</w:t>
      </w:r>
      <w:r w:rsidR="001F57F7">
        <w:t>9</w:t>
      </w:r>
      <w:r>
        <w:t xml:space="preserve">. Уполномоченный орган размещает на официальном сайте </w:t>
      </w:r>
      <w:r w:rsidRPr="00FB674D">
        <w:t xml:space="preserve">в  информационно-телекоммуникационной сети Интернет на сайте городского округа «Александровск - Сахалинский район» </w:t>
      </w:r>
      <w:hyperlink r:id="rId22" w:history="1">
        <w:r w:rsidRPr="00FB674D">
          <w:rPr>
            <w:rStyle w:val="a4"/>
          </w:rPr>
          <w:t>http://aleks-sakh.ru</w:t>
        </w:r>
      </w:hyperlink>
      <w:r w:rsidRPr="00FB674D">
        <w:rPr>
          <w:u w:val="single"/>
        </w:rPr>
        <w:t>/</w:t>
      </w:r>
      <w:r w:rsidRPr="00FB674D">
        <w:t xml:space="preserve"> (раздел «Эконо</w:t>
      </w:r>
      <w:r>
        <w:t>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49C224AF" w14:textId="1D513052" w:rsidR="00AC3DA0" w:rsidRDefault="00AC3DA0" w:rsidP="00B66483">
      <w:pPr>
        <w:pStyle w:val="ConsPlusNormal"/>
        <w:ind w:firstLine="539"/>
        <w:jc w:val="both"/>
      </w:pPr>
      <w:r>
        <w:t>2.</w:t>
      </w:r>
      <w:r w:rsidR="001F57F7">
        <w:t>20</w:t>
      </w:r>
      <w:r>
        <w:t>. Результатом предоставления субсидии является сохранение (увеличение) получателем субсидии среднесписочной численности работников (без внешних совместителей) за год оказания финансовой поддержки в сравнении с предыдущим годом.</w:t>
      </w:r>
    </w:p>
    <w:p w14:paraId="5F7BFB2B" w14:textId="58215E75" w:rsidR="00AC3DA0" w:rsidRDefault="00AC3DA0" w:rsidP="00B66483">
      <w:pPr>
        <w:pStyle w:val="ConsPlusNormal"/>
        <w:ind w:firstLine="539"/>
        <w:jc w:val="both"/>
      </w:pPr>
      <w:r>
        <w:t xml:space="preserve">Количественное значение показателя результативности устанавливается главным распорядителем в </w:t>
      </w:r>
      <w:r w:rsidR="00003322">
        <w:t>Договоре</w:t>
      </w:r>
      <w:r>
        <w:t xml:space="preserve"> индивидуально для каждого получателя </w:t>
      </w:r>
      <w:r w:rsidR="00003322">
        <w:t>субсидии согласно данным заявки.</w:t>
      </w:r>
    </w:p>
    <w:p w14:paraId="568912A0" w14:textId="487FA67C" w:rsidR="00D75D34" w:rsidRPr="00770F33" w:rsidRDefault="00AC3DA0" w:rsidP="00B66483">
      <w:pPr>
        <w:pStyle w:val="ConsPlusNormal"/>
        <w:ind w:firstLine="540"/>
        <w:jc w:val="both"/>
      </w:pPr>
      <w:r>
        <w:t xml:space="preserve">Получатель субсидии обязан обеспечить достижение значения показателя результативности, установленного в </w:t>
      </w:r>
      <w:r w:rsidR="00003322">
        <w:t>Договоре</w:t>
      </w:r>
      <w:r>
        <w:t xml:space="preserve">. Недостижение получателем субсидии показателя результативности является нарушением условий </w:t>
      </w:r>
      <w:r>
        <w:lastRenderedPageBreak/>
        <w:t xml:space="preserve">предоставления субсидии и служит основанием для возврата перечисленной субсидии в соответствии с </w:t>
      </w:r>
      <w:r w:rsidR="00003322">
        <w:t xml:space="preserve"> </w:t>
      </w:r>
      <w:r w:rsidR="00880FBA">
        <w:t xml:space="preserve">разделом 4 </w:t>
      </w:r>
      <w:r w:rsidR="009E6553">
        <w:t>Порядка.</w:t>
      </w:r>
    </w:p>
    <w:p w14:paraId="53486893" w14:textId="15AC4820" w:rsidR="00A46FC4" w:rsidRPr="009E6553" w:rsidRDefault="009E6553" w:rsidP="00B66483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817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FC4"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A46FC4"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9D1169" w14:textId="7605E9E0" w:rsidR="009E6553" w:rsidRPr="009E6553" w:rsidRDefault="009E6553" w:rsidP="00B664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2817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ли непредставление (предоставление не в полном объеме) указанных документов;</w:t>
      </w:r>
    </w:p>
    <w:p w14:paraId="13B1BB92" w14:textId="0F39E5FC" w:rsidR="009E6553" w:rsidRPr="009E6553" w:rsidRDefault="009E6553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оверность представленной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убсидии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14:paraId="3B389B6F" w14:textId="24D829DB" w:rsidR="00497BBA" w:rsidRPr="00FA7F66" w:rsidRDefault="00FA7F66" w:rsidP="00FA7F66">
      <w:pPr>
        <w:pStyle w:val="ConsPlusNormal"/>
        <w:ind w:firstLine="539"/>
        <w:jc w:val="both"/>
      </w:pPr>
      <w:r>
        <w:t xml:space="preserve">- несоответствие Заявителя требованиям </w:t>
      </w:r>
      <w:r w:rsidRPr="00FA7F66">
        <w:t>(в том числе категории и критериям отбора получателей субсидий)</w:t>
      </w:r>
      <w:r>
        <w:t xml:space="preserve"> настоящего Порядка;</w:t>
      </w:r>
    </w:p>
    <w:p w14:paraId="09EE2D50" w14:textId="51DB972B" w:rsidR="00FA7F66" w:rsidRPr="00FA7F66" w:rsidRDefault="00A46FC4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7F66" w:rsidRPr="00FA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41E4A1BB" w14:textId="77777777" w:rsidR="00A46FC4" w:rsidRDefault="00A46FC4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субъекта, допустившего нарушение порядка и условий оказания поддержки, прошло менее чем три года; </w:t>
      </w:r>
    </w:p>
    <w:p w14:paraId="5C8BBE80" w14:textId="45005F05" w:rsidR="00FA7F66" w:rsidRPr="00FA7F66" w:rsidRDefault="00FA7F66" w:rsidP="00FA7F66">
      <w:pPr>
        <w:pStyle w:val="ConsPlusNormal"/>
        <w:ind w:firstLine="539"/>
        <w:jc w:val="both"/>
      </w:pPr>
      <w:r>
        <w:t>- не выполнение условий оказания поддержки;</w:t>
      </w:r>
    </w:p>
    <w:p w14:paraId="7B1D4817" w14:textId="2AA3B500" w:rsidR="00A46FC4" w:rsidRDefault="007B3720" w:rsidP="007B372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бюджетных средств </w:t>
      </w:r>
      <w:r w:rsidR="00770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A1DB5" w14:textId="77777777" w:rsidR="00FA7F66" w:rsidRDefault="00FA7F66" w:rsidP="00CE3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F9169" w14:textId="77777777" w:rsidR="00BB0790" w:rsidRPr="00BB0790" w:rsidRDefault="00BB0790" w:rsidP="00BB0790">
      <w:pPr>
        <w:pStyle w:val="ConsPlusTitle"/>
        <w:jc w:val="center"/>
        <w:outlineLvl w:val="1"/>
        <w:rPr>
          <w:sz w:val="28"/>
          <w:szCs w:val="28"/>
        </w:rPr>
      </w:pPr>
      <w:r w:rsidRPr="00BB0790">
        <w:rPr>
          <w:sz w:val="28"/>
          <w:szCs w:val="28"/>
        </w:rPr>
        <w:t>3. Требования к отчетности</w:t>
      </w:r>
    </w:p>
    <w:p w14:paraId="18DA2683" w14:textId="77777777" w:rsidR="00BB0790" w:rsidRPr="00BB0790" w:rsidRDefault="00BB0790" w:rsidP="00BB0790">
      <w:pPr>
        <w:pStyle w:val="ConsPlusNormal"/>
        <w:jc w:val="center"/>
      </w:pPr>
    </w:p>
    <w:p w14:paraId="08A24411" w14:textId="056F3FD0" w:rsidR="00BB0790" w:rsidRDefault="00BB0790" w:rsidP="0049128D">
      <w:pPr>
        <w:pStyle w:val="ConsPlusNormal"/>
        <w:ind w:firstLine="539"/>
        <w:jc w:val="both"/>
      </w:pPr>
      <w:r w:rsidRPr="00BB0790">
        <w:t>3.1. В целях анализа эффективности использования бюджетных</w:t>
      </w:r>
      <w:r>
        <w:t xml:space="preserve"> средств получатели субсидии обязаны предоставлять в Уполномоченный орган отчетность в виде  анкеты получателя поддержки за соответ</w:t>
      </w:r>
      <w:r w:rsidR="00F4100F">
        <w:t xml:space="preserve">ствующий отчетный год по форме </w:t>
      </w:r>
      <w:r>
        <w:t>N 4 в срок до 1 февраля в течение двух календарных лет, следующих за годом предоставления субсидии.</w:t>
      </w:r>
    </w:p>
    <w:p w14:paraId="0CE3B00A" w14:textId="7C532F23" w:rsidR="00BB0790" w:rsidRDefault="00BB0790" w:rsidP="0049128D">
      <w:pPr>
        <w:pStyle w:val="ConsPlusNormal"/>
        <w:ind w:firstLine="539"/>
        <w:jc w:val="both"/>
      </w:pPr>
      <w:r>
        <w:t>Главный распорядитель вправе устанавливать в Договоре сроки и формы предоставления получателем субсидии дополнительной отчетности.</w:t>
      </w:r>
    </w:p>
    <w:p w14:paraId="59B1F808" w14:textId="0E395FDC" w:rsidR="00BB0790" w:rsidRDefault="00BB0790" w:rsidP="0049128D">
      <w:pPr>
        <w:pStyle w:val="ConsPlusNormal"/>
        <w:ind w:firstLine="539"/>
        <w:jc w:val="both"/>
      </w:pPr>
      <w:r>
        <w:t xml:space="preserve">3.2. Мониторинг достижения показателя результативности осуществляется Уполномоченным органом путем сопоставления данных анкеты получателя муниципальной поддержки, предоставляемой получателем субсидии </w:t>
      </w:r>
      <w:r w:rsidR="0049128D">
        <w:t>в соответствии с пунктом 2.</w:t>
      </w:r>
      <w:r w:rsidR="00D2552D">
        <w:t>19</w:t>
      </w:r>
      <w:hyperlink w:anchor="P247" w:history="1"/>
      <w:r>
        <w:t xml:space="preserve"> Порядка</w:t>
      </w:r>
      <w:r w:rsidR="0049128D">
        <w:t>.</w:t>
      </w:r>
    </w:p>
    <w:p w14:paraId="60176B4F" w14:textId="0ED13228" w:rsidR="00DC0A73" w:rsidRPr="0049128D" w:rsidRDefault="00DC0A73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полномоченный орган в течение 20 рабочих дней проверяет представленные получателем субсидии</w:t>
      </w:r>
      <w:r w:rsidR="00D23BB7"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41A1A4" w14:textId="5633E8F5" w:rsidR="00DC0A73" w:rsidRDefault="00DC0A73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4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73DB35B7" w14:textId="77777777" w:rsidR="00304E48" w:rsidRPr="0010179A" w:rsidRDefault="00304E48" w:rsidP="00304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C7FC" w14:textId="77777777" w:rsidR="00BB0790" w:rsidRDefault="00BB0790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AF795E1" w14:textId="3BA2AB8B" w:rsidR="00A46FC4" w:rsidRPr="0049128D" w:rsidRDefault="00BB0790" w:rsidP="00A35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6FC4"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5A37"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20519278" w14:textId="77777777" w:rsidR="002D658F" w:rsidRDefault="002D658F" w:rsidP="00F80944">
      <w:pPr>
        <w:pStyle w:val="ConsPlusNormal"/>
        <w:jc w:val="both"/>
      </w:pPr>
    </w:p>
    <w:p w14:paraId="0F3FBE50" w14:textId="290DF8B7" w:rsidR="0049128D" w:rsidRDefault="0049128D" w:rsidP="00DC0A73">
      <w:pPr>
        <w:pStyle w:val="ConsPlusNormal"/>
        <w:ind w:firstLine="539"/>
        <w:jc w:val="both"/>
      </w:pPr>
      <w:r>
        <w:t xml:space="preserve">4.1. Контроль за соблюдением условий, целей и порядка предоставления субсидии осуществляется </w:t>
      </w:r>
      <w:r w:rsidR="002D658F">
        <w:t>г</w:t>
      </w:r>
      <w:r w:rsidR="002D658F">
        <w:rPr>
          <w:rFonts w:eastAsia="Times New Roman"/>
          <w:lang w:eastAsia="ru-RU"/>
        </w:rPr>
        <w:t xml:space="preserve">лавным распорядителем (администрация ГО «Александровск-Сахалинский район») и органом муниципального финансового </w:t>
      </w:r>
      <w:r w:rsidR="002D658F">
        <w:rPr>
          <w:rFonts w:eastAsia="Times New Roman"/>
          <w:lang w:eastAsia="ru-RU"/>
        </w:rPr>
        <w:lastRenderedPageBreak/>
        <w:t xml:space="preserve">контроля (контрольно-счетная палата ГО «Александровск-Сахалинский район») </w:t>
      </w:r>
      <w:r>
        <w:t>в соответствии с муниципальным правовым актом.</w:t>
      </w:r>
    </w:p>
    <w:p w14:paraId="1B74AF93" w14:textId="77777777" w:rsidR="0049128D" w:rsidRDefault="0049128D" w:rsidP="00DC0A73">
      <w:pPr>
        <w:pStyle w:val="ConsPlusNormal"/>
        <w:ind w:firstLine="539"/>
        <w:jc w:val="both"/>
      </w:pPr>
      <w:r>
        <w:t>4.2. Главный распорядитель и орган муниципального финансового контроля осуществляют проверки соблюдения условий, целей и порядка предоставления субсидии получателями субсидии.</w:t>
      </w:r>
    </w:p>
    <w:p w14:paraId="47157970" w14:textId="43075FF2" w:rsidR="0049128D" w:rsidRDefault="0049128D" w:rsidP="00DC0A73">
      <w:pPr>
        <w:pStyle w:val="ConsPlusNormal"/>
        <w:ind w:firstLine="539"/>
        <w:jc w:val="both"/>
      </w:pPr>
      <w:r>
        <w:t>4.3. 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органом муниципального финансового контроля, а также в случае недостижения получателем субсидии показателя результативности, установленного в соответствии с пунктом 2.</w:t>
      </w:r>
      <w:r w:rsidR="00B84BD7">
        <w:t>20</w:t>
      </w:r>
      <w:r>
        <w:t xml:space="preserve"> Порядка, решение о предоставлении субсидии аннулируется, а перечисленная субсидия подлежит возврату в полном объеме в бюджет городского округа "Александровск-Сахалинский район»" в течение 20 рабочих дней с даты предъявления получателю субсидии требования главного распорядителя об обеспечении возврата средств субсидии.</w:t>
      </w:r>
    </w:p>
    <w:p w14:paraId="0C074DC9" w14:textId="207CE489" w:rsidR="0049128D" w:rsidRPr="00DC0A73" w:rsidRDefault="00DC0A73" w:rsidP="00DC0A73">
      <w:pPr>
        <w:pStyle w:val="ConsPlusNormal"/>
        <w:ind w:firstLine="539"/>
        <w:jc w:val="both"/>
      </w:pPr>
      <w:r>
        <w:t xml:space="preserve">4.4. </w:t>
      </w:r>
      <w:r w:rsidR="0049128D">
        <w:t>Требование об обеспечении возврата средств субсидии в бюджет городского округа "</w:t>
      </w:r>
      <w:r>
        <w:t>Александровск-Сахалинский район»</w:t>
      </w:r>
      <w:r w:rsidR="0049128D">
        <w:t xml:space="preserve">" подготавливается главным распорядителем в письменной форме </w:t>
      </w:r>
      <w:r>
        <w:t xml:space="preserve">в </w:t>
      </w:r>
      <w:r w:rsidRPr="00DC0A73">
        <w:t>течение 3 рабочих дней со дня проведения проверки и установления фактов</w:t>
      </w:r>
      <w:r>
        <w:t>,</w:t>
      </w:r>
      <w:r w:rsidRPr="00DC0A73">
        <w:t xml:space="preserve"> </w:t>
      </w:r>
      <w:r w:rsidR="0049128D">
        <w:t>с указанием получателя субсидии, платежных реквизитов, срока возврата и суммы субсидии, подлежащей возврату</w:t>
      </w:r>
      <w:r>
        <w:t>.</w:t>
      </w:r>
    </w:p>
    <w:p w14:paraId="23B79016" w14:textId="6F116BA7" w:rsidR="00DC0A73" w:rsidRPr="0049128D" w:rsidRDefault="00304E48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DC0A73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187E9A79" w14:textId="00CE01F0" w:rsidR="00382562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6. Субсидия подлежит возврату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лучения соответствующего письменного требования от главного р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ителя бюджетных средств.</w:t>
      </w:r>
    </w:p>
    <w:p w14:paraId="06B8532C" w14:textId="2C217B38" w:rsidR="00AF051B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051B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1F0EC6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т добровольного исполнения предъявленных требований в указанный 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ок суммы субсидии, подлежащие возврату, взыскиваются в судебном порядке.</w:t>
      </w:r>
      <w:r w:rsidR="001F0EC6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87180" w14:textId="0232A063" w:rsidR="00304E48" w:rsidRDefault="00304E48" w:rsidP="00707436">
      <w:pPr>
        <w:pStyle w:val="ConsPlusNormal"/>
        <w:ind w:firstLine="540"/>
        <w:jc w:val="both"/>
      </w:pPr>
      <w:r>
        <w:t>4.8. Информация о нарушении получателем субсидии условий, целей и порядка предоставления субсидии вносится в Реестр субъектов малого и среднего предпринимательства - получателей поддержки городского округа "Александровск-Сахалинский район»". В дальнейшем такой Заявитель лишается права на получение субсидии в течение трех лет с момента признания Заявителя допустившим нарушение.</w:t>
      </w:r>
    </w:p>
    <w:p w14:paraId="3CBA4445" w14:textId="3745BB48" w:rsidR="0066249C" w:rsidRPr="0066249C" w:rsidRDefault="0066249C" w:rsidP="00662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30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убсидии, не использованный Субъектом в отчетном финансовом году (год предоставления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B5BB8EE" w14:textId="3F68C429" w:rsidR="0021020E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24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A6A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7ABA595E" w14:textId="20D8C68C" w:rsidR="00B27154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2715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2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715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</w:t>
      </w:r>
      <w:r w:rsidR="00B2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9E848" w14:textId="77777777" w:rsidR="00A46FC4" w:rsidRPr="0010179A" w:rsidRDefault="00A46FC4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A6E5F" w14:textId="77777777" w:rsidR="00150E29" w:rsidRDefault="00150E29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930D8" w14:textId="77777777" w:rsidR="00150E29" w:rsidRDefault="00150E2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38B63" w14:textId="77777777" w:rsidR="00150E29" w:rsidRDefault="00150E2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4E9C8" w14:textId="37196E8A" w:rsidR="00A46FC4" w:rsidRDefault="00A46FC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B4E261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D9607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16EE0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7432A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8A083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8CB65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C951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B0A49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561431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5151E6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FC3EF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CB0CA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73716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90AA7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A8354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D2579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38BD0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7AA3E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AD3C8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B6F88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28003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5B122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9281D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4B44E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5F105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C411C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A7F0E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8F230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FD476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66F1C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16083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0452D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AA30B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DB2B7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DE887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E58E9" w14:textId="77777777" w:rsidR="00F80944" w:rsidRDefault="00F8094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43243" w14:textId="77777777" w:rsidR="003C179B" w:rsidRDefault="003C179B" w:rsidP="00A15D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D41C1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C80C4" w14:textId="082F3CB3" w:rsidR="007E11E0" w:rsidRDefault="0020732A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 № 1</w:t>
      </w:r>
    </w:p>
    <w:p w14:paraId="14A52241" w14:textId="57E11ADE" w:rsidR="007E11E0" w:rsidRPr="007E11E0" w:rsidRDefault="007E11E0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  предоставления субсидии субъектам малого</w:t>
      </w:r>
    </w:p>
    <w:p w14:paraId="40ADA92A" w14:textId="77777777" w:rsidR="00A15D58" w:rsidRDefault="007E11E0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</w:t>
      </w:r>
      <w:r w:rsidR="00A15D58"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возмещение затрат,</w:t>
      </w:r>
    </w:p>
    <w:p w14:paraId="5CEC9AE6" w14:textId="71D0ABAF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прохождением процедур на получение</w:t>
      </w:r>
    </w:p>
    <w:p w14:paraId="0F21B951" w14:textId="6D574E22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дтверждение соответствия аттестата аккредитации,</w:t>
      </w:r>
    </w:p>
    <w:p w14:paraId="736F92E9" w14:textId="495D6E6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й, деклараций, сертификатов, регистрационных</w:t>
      </w:r>
    </w:p>
    <w:p w14:paraId="07B4FA95" w14:textId="20614F98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й в уполномоченных органах на соответствие</w:t>
      </w:r>
    </w:p>
    <w:p w14:paraId="5A8BF5BA" w14:textId="50373C74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, товаров, оборудования и услуг требованиям</w:t>
      </w:r>
    </w:p>
    <w:p w14:paraId="3ED3D545" w14:textId="72171DDB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, а также</w:t>
      </w:r>
    </w:p>
    <w:p w14:paraId="0546FA5D" w14:textId="7BE1541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ением сертификатов, регистрационных удостоверений</w:t>
      </w:r>
    </w:p>
    <w:p w14:paraId="7BBDA06D" w14:textId="0E63E82D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стеме менеджмента качества в соответствии</w:t>
      </w:r>
    </w:p>
    <w:p w14:paraId="3159E93A" w14:textId="29CEB687" w:rsidR="007E11E0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ждународными стандар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52229F3E" w14:textId="7A3D2B03" w:rsidR="0020732A" w:rsidRPr="00416114" w:rsidRDefault="0020732A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 «Александровск-Сахалинский район»</w:t>
      </w:r>
    </w:p>
    <w:p w14:paraId="6B76D0C7" w14:textId="1BB8F528" w:rsidR="0020732A" w:rsidRPr="00416114" w:rsidRDefault="007D3D16" w:rsidP="00A15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48657560"/>
          <w:placeholder>
            <w:docPart w:val="F3D424E51F0844F4AE657BD85FBDF199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1299883797"/>
          <w:placeholder>
            <w:docPart w:val="6CCB46B2FECB421BB46BB1372E51E516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5</w:t>
          </w:r>
        </w:sdtContent>
      </w:sdt>
    </w:p>
    <w:p w14:paraId="4834627F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B373E3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71857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3D19C9F9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ном отборе</w:t>
      </w:r>
    </w:p>
    <w:p w14:paraId="2166219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33FF2" w14:textId="1898681E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</w:t>
      </w:r>
      <w:r w:rsidR="00F8094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7159198D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убъекта)</w:t>
      </w:r>
    </w:p>
    <w:p w14:paraId="744E8B4A" w14:textId="175EBD38" w:rsidR="0020732A" w:rsidRPr="00A5291B" w:rsidRDefault="0020732A" w:rsidP="00310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416114">
        <w:rPr>
          <w:rFonts w:ascii="Times New Roman" w:hAnsi="Times New Roman" w:cs="Times New Roman"/>
          <w:sz w:val="26"/>
          <w:szCs w:val="26"/>
        </w:rPr>
        <w:t xml:space="preserve">субсидии субъектам малого и среднего предпринимательства </w:t>
      </w:r>
      <w:r w:rsidR="0014175B" w:rsidRPr="0014175B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на  возмещение затрат,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связанных с прохождением процедур на получение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или подтверждение соответствия аттестата аккредитации,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лицензий, деклараций, сертификатов, регистрационных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удостоверений в уполномоченных органах на соответствие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продукции, товаров, оборудования и услуг требованиям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законодательства Российской Федерации, а также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с получением сертификатов, регистрационных удостоверений</w:t>
      </w:r>
      <w:r w:rsidR="0031012C">
        <w:rPr>
          <w:rFonts w:ascii="Times New Roman" w:hAnsi="Times New Roman" w:cs="Times New Roman"/>
          <w:sz w:val="26"/>
          <w:szCs w:val="26"/>
        </w:rPr>
        <w:t xml:space="preserve"> </w:t>
      </w:r>
      <w:r w:rsidR="0031012C" w:rsidRPr="0031012C">
        <w:rPr>
          <w:rFonts w:ascii="Times New Roman" w:hAnsi="Times New Roman" w:cs="Times New Roman"/>
          <w:sz w:val="26"/>
          <w:szCs w:val="26"/>
        </w:rPr>
        <w:t>по системе менеджмента качества в соответствии</w:t>
      </w:r>
      <w:r w:rsidR="0031012C">
        <w:rPr>
          <w:rFonts w:ascii="Times New Roman" w:hAnsi="Times New Roman" w:cs="Times New Roman"/>
          <w:sz w:val="26"/>
          <w:szCs w:val="26"/>
        </w:rPr>
        <w:t xml:space="preserve"> с международными стандартами </w:t>
      </w:r>
    </w:p>
    <w:p w14:paraId="04429A5D" w14:textId="395C671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0A288B60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15929BEA" w14:textId="5589B30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ИП) _______________________</w:t>
      </w:r>
    </w:p>
    <w:p w14:paraId="34742325" w14:textId="6BE5440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67512B0" w14:textId="6D09D39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345AD862" w14:textId="7AD109E6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1C2BF767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23" w:history="1">
        <w:r w:rsidRPr="0041611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0E5AE40" w14:textId="61A5218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65A8FA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489BB24B" w14:textId="4B9BEF64" w:rsidR="00A77B20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14:paraId="096F4CA8" w14:textId="4075AAD9" w:rsidR="0020732A" w:rsidRPr="00416114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с _____________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 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0DDC75C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EA489" w14:textId="77777777" w:rsidR="0020732A" w:rsidRPr="00416114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A1B0EC9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6B1307E3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2DC622E9" w14:textId="77777777" w:rsidR="0020732A" w:rsidRPr="00416114" w:rsidRDefault="0020732A" w:rsidP="001417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имею земельный участок на территории Сахалинской области, предоставленный в соответствии с Федеральным законом от 01.05.2016 № 119-ФЗ «Об </w:t>
      </w:r>
      <w:r w:rsidRPr="00416114">
        <w:rPr>
          <w:rFonts w:ascii="Times New Roman" w:eastAsia="Calibri" w:hAnsi="Times New Roman" w:cs="Times New Roman"/>
          <w:sz w:val="26"/>
          <w:szCs w:val="26"/>
        </w:rPr>
        <w:lastRenderedPageBreak/>
        <w:t>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Являюсь членом Торгово-промышленной палаты Сахалинской област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8984895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752544BB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31CABA83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16114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496201BD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4FE99ACF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364"/>
      </w:tblGrid>
      <w:tr w:rsidR="0020732A" w:rsidRPr="00485B9B" w14:paraId="22D09FE5" w14:textId="77777777" w:rsidTr="00CC0AE0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364" w:type="dxa"/>
            <w:shd w:val="clear" w:color="auto" w:fill="auto"/>
          </w:tcPr>
          <w:p w14:paraId="3F726670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20732A" w:rsidRPr="00485B9B" w14:paraId="0541993A" w14:textId="77777777" w:rsidTr="00CC0AE0">
        <w:tc>
          <w:tcPr>
            <w:tcW w:w="606" w:type="dxa"/>
            <w:shd w:val="clear" w:color="auto" w:fill="auto"/>
          </w:tcPr>
          <w:p w14:paraId="3892D96D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920" w:type="dxa"/>
            <w:gridSpan w:val="3"/>
            <w:shd w:val="clear" w:color="auto" w:fill="auto"/>
          </w:tcPr>
          <w:p w14:paraId="74ABFE24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20732A" w:rsidRPr="00485B9B" w14:paraId="1912E2F1" w14:textId="77777777" w:rsidTr="00CC0AE0">
        <w:tc>
          <w:tcPr>
            <w:tcW w:w="606" w:type="dxa"/>
            <w:shd w:val="clear" w:color="auto" w:fill="auto"/>
          </w:tcPr>
          <w:p w14:paraId="409FFA25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01 января текущего года </w:t>
            </w:r>
          </w:p>
          <w:p w14:paraId="0C5326ED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0CDD18F3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85B9B" w14:paraId="63DFD36D" w14:textId="77777777" w:rsidTr="00CC0AE0">
        <w:tc>
          <w:tcPr>
            <w:tcW w:w="606" w:type="dxa"/>
            <w:shd w:val="clear" w:color="auto" w:fill="auto"/>
          </w:tcPr>
          <w:p w14:paraId="04990807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На 01 января предыдущего года</w:t>
            </w:r>
          </w:p>
          <w:p w14:paraId="0914540F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79419436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85B9B" w14:paraId="4AB6516F" w14:textId="77777777" w:rsidTr="00CC0AE0">
        <w:tc>
          <w:tcPr>
            <w:tcW w:w="606" w:type="dxa"/>
            <w:shd w:val="clear" w:color="auto" w:fill="auto"/>
          </w:tcPr>
          <w:p w14:paraId="1CBEE786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2C4BADF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3041E9E2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4DA84044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85B9B" w14:paraId="4DDD4E2E" w14:textId="77777777" w:rsidTr="00CC0AE0">
        <w:tc>
          <w:tcPr>
            <w:tcW w:w="606" w:type="dxa"/>
            <w:shd w:val="clear" w:color="auto" w:fill="auto"/>
          </w:tcPr>
          <w:p w14:paraId="4F5EFC45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77D27D1F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1171714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85B9B" w14:paraId="5E325EB0" w14:textId="77777777" w:rsidTr="00CC0AE0">
        <w:tc>
          <w:tcPr>
            <w:tcW w:w="606" w:type="dxa"/>
            <w:shd w:val="clear" w:color="auto" w:fill="auto"/>
          </w:tcPr>
          <w:p w14:paraId="3E0D147A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920" w:type="dxa"/>
            <w:gridSpan w:val="3"/>
            <w:shd w:val="clear" w:color="auto" w:fill="auto"/>
          </w:tcPr>
          <w:p w14:paraId="16D75707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485B9B" w14:paraId="1D43C34E" w14:textId="77777777" w:rsidTr="00CC0AE0">
        <w:tc>
          <w:tcPr>
            <w:tcW w:w="606" w:type="dxa"/>
            <w:shd w:val="clear" w:color="auto" w:fill="auto"/>
          </w:tcPr>
          <w:p w14:paraId="4D677A27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За прошедший год</w:t>
            </w:r>
          </w:p>
          <w:p w14:paraId="66FF44A2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0ACAB30D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85B9B" w14:paraId="7890CFCA" w14:textId="77777777" w:rsidTr="00CC0AE0">
        <w:tc>
          <w:tcPr>
            <w:tcW w:w="606" w:type="dxa"/>
            <w:shd w:val="clear" w:color="auto" w:fill="auto"/>
          </w:tcPr>
          <w:p w14:paraId="4BA8490C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год, предшествующий прошедшему году </w:t>
            </w:r>
          </w:p>
          <w:p w14:paraId="39C8E16A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41B5DA9F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85B9B" w14:paraId="1F2E7511" w14:textId="77777777" w:rsidTr="00CC0AE0">
        <w:tc>
          <w:tcPr>
            <w:tcW w:w="606" w:type="dxa"/>
            <w:shd w:val="clear" w:color="auto" w:fill="auto"/>
          </w:tcPr>
          <w:p w14:paraId="668063E7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За период со дня  государственной регистрации</w:t>
            </w:r>
          </w:p>
          <w:p w14:paraId="2BBCAEB2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4B5F3985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85B9B" w14:paraId="3B32AD3B" w14:textId="77777777" w:rsidTr="00CC0AE0">
        <w:tc>
          <w:tcPr>
            <w:tcW w:w="606" w:type="dxa"/>
            <w:shd w:val="clear" w:color="auto" w:fill="auto"/>
          </w:tcPr>
          <w:p w14:paraId="544DD2A2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  <w:p w14:paraId="4896794D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485B9B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485B9B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037BB09A" w14:textId="77777777" w:rsidR="0020732A" w:rsidRPr="00485B9B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22C8D7F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AD3F67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письмом подтверждаю, что  _________________________________ </w:t>
      </w:r>
    </w:p>
    <w:p w14:paraId="19661615" w14:textId="77777777" w:rsidR="004A212A" w:rsidRPr="004A212A" w:rsidRDefault="004A212A" w:rsidP="004A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7C69D7ED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на дату подачи конкурсной заявки:</w:t>
      </w:r>
    </w:p>
    <w:p w14:paraId="038D9710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69E8ECF1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27D6D93B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lastRenderedPageBreak/>
        <w:t>-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85873B0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не является участниками соглашений о разделе продукции;</w:t>
      </w:r>
    </w:p>
    <w:p w14:paraId="745B1D2C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не осуществляет предпринимательскую деятельность в сфере игорного бизнеса;</w:t>
      </w:r>
    </w:p>
    <w:p w14:paraId="667B1319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A989880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не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6B1F27FC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54DE54F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отсутствуют нарушения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;</w:t>
      </w:r>
    </w:p>
    <w:p w14:paraId="3862DDCB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отсутству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43E38345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0A2FD5B2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 Порядка.</w:t>
      </w:r>
    </w:p>
    <w:p w14:paraId="6AEE62C0" w14:textId="6C248876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 xml:space="preserve">- ознакомлен с порядком предоставления субсидии субъектам малого и среднего предпринимательства на  возмещение затрат, 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,  утвержденный постановлением администрации городского округа «Александровск-Сахалинский район» </w:t>
      </w:r>
      <w:r w:rsidR="007D3D16" w:rsidRPr="007D3D16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sdt>
        <w:sdtPr>
          <w:rPr>
            <w:rFonts w:ascii="Times New Roman" w:eastAsia="Calibri" w:hAnsi="Times New Roman" w:cs="Times New Roman"/>
            <w:sz w:val="26"/>
            <w:szCs w:val="26"/>
          </w:rPr>
          <w:alias w:val="{RegDate}"/>
          <w:tag w:val="{RegDate}"/>
          <w:id w:val="-740641867"/>
          <w:placeholder>
            <w:docPart w:val="672897B03C91498AB67686DCEE08B39F"/>
          </w:placeholder>
        </w:sdtPr>
        <w:sdtContent>
          <w:r w:rsidR="007D3D16" w:rsidRPr="007D3D16">
            <w:rPr>
              <w:rFonts w:ascii="Times New Roman" w:eastAsia="Calibri" w:hAnsi="Times New Roman" w:cs="Times New Roman"/>
              <w:sz w:val="26"/>
              <w:szCs w:val="26"/>
            </w:rPr>
            <w:t xml:space="preserve">27.07.2020 </w:t>
          </w:r>
        </w:sdtContent>
      </w:sdt>
      <w:r w:rsidR="007D3D16" w:rsidRPr="007D3D1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sdt>
        <w:sdtPr>
          <w:rPr>
            <w:rFonts w:ascii="Times New Roman" w:eastAsia="Calibri" w:hAnsi="Times New Roman" w:cs="Times New Roman"/>
            <w:sz w:val="26"/>
            <w:szCs w:val="26"/>
          </w:rPr>
          <w:alias w:val="{RegNumber}"/>
          <w:tag w:val="{RegNumber}"/>
          <w:id w:val="-2079741736"/>
          <w:placeholder>
            <w:docPart w:val="67DA409191E24E08AD06EE6A03FAD94C"/>
          </w:placeholder>
        </w:sdtPr>
        <w:sdtContent>
          <w:r w:rsidR="007D3D16" w:rsidRPr="007D3D16">
            <w:rPr>
              <w:rFonts w:ascii="Times New Roman" w:eastAsia="Calibri" w:hAnsi="Times New Roman" w:cs="Times New Roman"/>
              <w:sz w:val="26"/>
              <w:szCs w:val="26"/>
            </w:rPr>
            <w:t>465</w:t>
          </w:r>
        </w:sdtContent>
      </w:sdt>
      <w:r w:rsidRPr="004A212A">
        <w:rPr>
          <w:rFonts w:ascii="Times New Roman" w:eastAsia="Calibri" w:hAnsi="Times New Roman" w:cs="Times New Roman"/>
          <w:sz w:val="26"/>
          <w:szCs w:val="26"/>
        </w:rPr>
        <w:t xml:space="preserve">  и согласен с его условиями.</w:t>
      </w:r>
    </w:p>
    <w:p w14:paraId="265EBD8A" w14:textId="77777777" w:rsidR="004A212A" w:rsidRDefault="004A212A" w:rsidP="004A2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A2E5EA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lastRenderedPageBreak/>
        <w:t>Подтверждаю согласие:</w:t>
      </w:r>
    </w:p>
    <w:p w14:paraId="605B0870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,</w:t>
      </w:r>
    </w:p>
    <w:p w14:paraId="1F5FA700" w14:textId="77777777" w:rsidR="004A212A" w:rsidRPr="004A212A" w:rsidRDefault="004A212A" w:rsidP="004A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контроля проверок соблюдения условий, целей и порядка предоставления субсидий.</w:t>
      </w:r>
    </w:p>
    <w:p w14:paraId="33967D92" w14:textId="77777777" w:rsidR="004A212A" w:rsidRPr="004A212A" w:rsidRDefault="004A212A" w:rsidP="004A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5C2A53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12A">
        <w:rPr>
          <w:rFonts w:ascii="Times New Roman" w:eastAsia="Calibri" w:hAnsi="Times New Roman" w:cs="Times New Roman"/>
          <w:sz w:val="26"/>
          <w:szCs w:val="26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7DD07549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306822" w14:textId="77777777" w:rsidR="004A212A" w:rsidRPr="004A212A" w:rsidRDefault="004A212A" w:rsidP="004A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17A881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4A212A">
        <w:rPr>
          <w:rFonts w:ascii="Calibri" w:eastAsia="Calibri" w:hAnsi="Calibri" w:cs="Times New Roman"/>
          <w:sz w:val="26"/>
          <w:szCs w:val="26"/>
        </w:rPr>
        <w:tab/>
      </w:r>
    </w:p>
    <w:p w14:paraId="1BA859FF" w14:textId="77777777" w:rsidR="004A212A" w:rsidRPr="004A212A" w:rsidRDefault="004A212A" w:rsidP="004A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914C4D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                  ____________________________</w:t>
      </w:r>
    </w:p>
    <w:p w14:paraId="7528F671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(подпись)                                  (расшифровка подписи)</w:t>
      </w:r>
    </w:p>
    <w:p w14:paraId="3F835067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B042EE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20___ года</w:t>
      </w:r>
    </w:p>
    <w:p w14:paraId="24047131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14:paraId="59771846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2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</w:t>
      </w:r>
    </w:p>
    <w:p w14:paraId="48EB2D77" w14:textId="77777777" w:rsidR="004A212A" w:rsidRPr="004A212A" w:rsidRDefault="004A212A" w:rsidP="004A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3C07A0" w14:textId="77777777" w:rsidR="004A212A" w:rsidRPr="004A212A" w:rsidRDefault="004A212A" w:rsidP="004A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D2CFC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3B1A9" w14:textId="77777777" w:rsidR="004A212A" w:rsidRPr="004A212A" w:rsidRDefault="004A212A" w:rsidP="004A21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05B17" w14:textId="38553149" w:rsidR="00B66483" w:rsidRDefault="00D82AE0" w:rsidP="004A2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6"/>
          <w:szCs w:val="26"/>
        </w:rPr>
        <w:tab/>
      </w:r>
    </w:p>
    <w:p w14:paraId="169329E5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7E3B1" w14:textId="77777777" w:rsidR="009A44D7" w:rsidRDefault="009A44D7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754BC" w14:textId="77777777" w:rsidR="0014175B" w:rsidRDefault="0014175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B3EB3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11C3D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2761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47833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40CB4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82D82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9F14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1ADB6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17A11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54651" w14:textId="77777777" w:rsidR="00485B9B" w:rsidRDefault="00485B9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4A12" w14:textId="77777777" w:rsidR="00485B9B" w:rsidRDefault="00485B9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17AAB" w14:textId="77777777" w:rsidR="00485B9B" w:rsidRDefault="00485B9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BC72A" w14:textId="77777777" w:rsidR="00485B9B" w:rsidRDefault="00485B9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47651" w14:textId="77777777" w:rsidR="00485B9B" w:rsidRDefault="00485B9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BD605" w14:textId="77777777" w:rsidR="00485B9B" w:rsidRDefault="00485B9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4B039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4F763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BB756" w14:textId="77777777" w:rsidR="007D3D16" w:rsidRDefault="007D3D1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83F38B" w14:textId="05DEE59F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4A231E19" w14:textId="77777777" w:rsidR="00A15D58" w:rsidRPr="007E11E0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  предоставления субсидии субъектам малого</w:t>
      </w:r>
    </w:p>
    <w:p w14:paraId="40466FA3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</w:t>
      </w: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возмещение затрат,</w:t>
      </w:r>
    </w:p>
    <w:p w14:paraId="69358FC9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прохождением процедур на получение</w:t>
      </w:r>
    </w:p>
    <w:p w14:paraId="46DA0E7A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дтверждение соответствия аттестата аккредитации,</w:t>
      </w:r>
    </w:p>
    <w:p w14:paraId="366A2CD9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й, деклараций, сертификатов, регистрационных</w:t>
      </w:r>
    </w:p>
    <w:p w14:paraId="22474219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й в уполномоченных органах на соответствие</w:t>
      </w:r>
    </w:p>
    <w:p w14:paraId="22BF7494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, товаров, оборудования и услуг требованиям</w:t>
      </w:r>
    </w:p>
    <w:p w14:paraId="25E80DC9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, а также</w:t>
      </w:r>
    </w:p>
    <w:p w14:paraId="52659E74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ением сертификатов, регистрационных удостоверений</w:t>
      </w:r>
    </w:p>
    <w:p w14:paraId="1F7C9817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стеме менеджмента качества в соответствии</w:t>
      </w:r>
    </w:p>
    <w:p w14:paraId="09E37CEE" w14:textId="77777777" w:rsidR="00A15D58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ждународными стандар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773C7061" w14:textId="77777777" w:rsidR="00A15D58" w:rsidRPr="00416114" w:rsidRDefault="00A15D58" w:rsidP="00A15D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 «Александровск-Сахалинский район»</w:t>
      </w:r>
    </w:p>
    <w:p w14:paraId="76D0A1A2" w14:textId="7AFD2E99" w:rsidR="009A44D7" w:rsidRPr="00416114" w:rsidRDefault="007D3D16" w:rsidP="007D3D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-760671834"/>
          <w:placeholder>
            <w:docPart w:val="544C7995F0A1405EA303A64452BA7C11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1488281431"/>
          <w:placeholder>
            <w:docPart w:val="62E9C6EC6A0A44039CCB589B848917CB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5</w:t>
          </w:r>
        </w:sdtContent>
      </w:sdt>
    </w:p>
    <w:p w14:paraId="6785F904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EF2D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</w:t>
      </w:r>
    </w:p>
    <w:p w14:paraId="67A7A4AE" w14:textId="3CD5A974" w:rsidR="00A46FC4" w:rsidRPr="0010179A" w:rsidRDefault="00A46FC4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 расходов</w:t>
      </w:r>
    </w:p>
    <w:p w14:paraId="2565A15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EB89A8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984"/>
        <w:gridCol w:w="1765"/>
      </w:tblGrid>
      <w:tr w:rsidR="00A46FC4" w:rsidRPr="0010179A" w14:paraId="6B47B515" w14:textId="77777777" w:rsidTr="005244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п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затрат, без учета НДС, руб.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 к выплате, руб.</w:t>
            </w:r>
          </w:p>
        </w:tc>
      </w:tr>
      <w:tr w:rsidR="00A46FC4" w:rsidRPr="0010179A" w14:paraId="5D07992C" w14:textId="77777777" w:rsidTr="005244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571F61FC" w14:textId="77777777" w:rsidTr="005244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B990593" w14:textId="77777777" w:rsidTr="005244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88DF2E8" w14:textId="77777777" w:rsidTr="0052444E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AC753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C78F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794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151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EB07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FAF1" w14:textId="77777777" w:rsidR="00A46FC4" w:rsidRPr="0010179A" w:rsidRDefault="00A46FC4" w:rsidP="001F555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DAA25" w14:textId="6012CFF2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r w:rsidR="001F55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________________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</w:t>
      </w:r>
      <w:r w:rsidR="001F55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6C3528ED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                                                  (расшифровка подписи)</w:t>
      </w:r>
    </w:p>
    <w:p w14:paraId="4E7003F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299B2470" w14:textId="4CC06941" w:rsidR="003C179B" w:rsidRPr="0010179A" w:rsidRDefault="00A46FC4" w:rsidP="001F5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14:paraId="26D17EDD" w14:textId="77777777" w:rsidR="00E35940" w:rsidRDefault="00E35940" w:rsidP="004B7609">
      <w:pPr>
        <w:spacing w:after="0"/>
        <w:jc w:val="both"/>
        <w:rPr>
          <w:sz w:val="24"/>
          <w:szCs w:val="24"/>
        </w:rPr>
      </w:pPr>
    </w:p>
    <w:p w14:paraId="67AD544C" w14:textId="77777777" w:rsidR="001911ED" w:rsidRDefault="001911ED" w:rsidP="004B7609">
      <w:pPr>
        <w:spacing w:after="0"/>
        <w:jc w:val="both"/>
        <w:rPr>
          <w:sz w:val="24"/>
          <w:szCs w:val="24"/>
        </w:rPr>
      </w:pPr>
    </w:p>
    <w:p w14:paraId="583015BB" w14:textId="77777777" w:rsidR="002A0C16" w:rsidRDefault="002A0C16" w:rsidP="004B7609">
      <w:pPr>
        <w:spacing w:after="0"/>
        <w:jc w:val="both"/>
        <w:rPr>
          <w:sz w:val="24"/>
          <w:szCs w:val="24"/>
        </w:rPr>
      </w:pPr>
    </w:p>
    <w:p w14:paraId="47BE875E" w14:textId="77777777" w:rsidR="002A0C16" w:rsidRDefault="002A0C16" w:rsidP="004B7609">
      <w:pPr>
        <w:spacing w:after="0"/>
        <w:jc w:val="both"/>
        <w:rPr>
          <w:sz w:val="24"/>
          <w:szCs w:val="24"/>
        </w:rPr>
      </w:pPr>
    </w:p>
    <w:p w14:paraId="7F87D4A0" w14:textId="77777777" w:rsidR="001911ED" w:rsidRPr="00946E97" w:rsidRDefault="001911ED" w:rsidP="004B7609">
      <w:pPr>
        <w:spacing w:after="0"/>
        <w:jc w:val="both"/>
        <w:rPr>
          <w:sz w:val="24"/>
          <w:szCs w:val="24"/>
        </w:rPr>
      </w:pPr>
    </w:p>
    <w:p w14:paraId="1F2CA919" w14:textId="7B0E93DF" w:rsidR="00AC25B0" w:rsidRPr="00416114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E83C511" w14:textId="77777777" w:rsidR="001F5552" w:rsidRPr="007E11E0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  предоставления субсидии субъектам малого</w:t>
      </w:r>
    </w:p>
    <w:p w14:paraId="702BCD47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</w:t>
      </w: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возмещение затрат,</w:t>
      </w:r>
    </w:p>
    <w:p w14:paraId="5B6F0E28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прохождением процедур на получение</w:t>
      </w:r>
    </w:p>
    <w:p w14:paraId="4E7F0DFD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дтверждение соответствия аттестата аккредитации,</w:t>
      </w:r>
    </w:p>
    <w:p w14:paraId="7B488D9B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й, деклараций, сертификатов, регистрационных</w:t>
      </w:r>
    </w:p>
    <w:p w14:paraId="296D6653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й в уполномоченных органах на соответствие</w:t>
      </w:r>
    </w:p>
    <w:p w14:paraId="64FB5119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, товаров, оборудования и услуг требованиям</w:t>
      </w:r>
    </w:p>
    <w:p w14:paraId="186308D9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, а также</w:t>
      </w:r>
    </w:p>
    <w:p w14:paraId="2A571B5D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ением сертификатов, регистрационных удостоверений</w:t>
      </w:r>
    </w:p>
    <w:p w14:paraId="6AC190E7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стеме менеджмента качества в соответствии</w:t>
      </w:r>
    </w:p>
    <w:p w14:paraId="1EE0F11F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ждународными стандар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368EE7C3" w14:textId="77777777" w:rsidR="001F5552" w:rsidRPr="00416114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 «Александровск-Сахалинский район»</w:t>
      </w:r>
    </w:p>
    <w:p w14:paraId="381E043F" w14:textId="3B9D398C" w:rsidR="00124E5C" w:rsidRPr="007D3D16" w:rsidRDefault="007D3D16" w:rsidP="007D3D16">
      <w:pPr>
        <w:spacing w:after="2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704527688"/>
          <w:placeholder>
            <w:docPart w:val="6AF3718D609C4AF7A90897DDF8D54D31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1146466892"/>
          <w:placeholder>
            <w:docPart w:val="6EB6D53040014E5DBD6AB7D7A6649840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5</w:t>
          </w:r>
        </w:sdtContent>
      </w:sdt>
    </w:p>
    <w:p w14:paraId="67D33FD5" w14:textId="21C775D1" w:rsidR="0020732A" w:rsidRPr="00B96EDE" w:rsidRDefault="00124E5C" w:rsidP="00B9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СУБЪЕКТОВ</w:t>
      </w:r>
    </w:p>
    <w:p w14:paraId="2E44BE40" w14:textId="77777777" w:rsidR="0020732A" w:rsidRPr="0020732A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  <w:gridCol w:w="992"/>
      </w:tblGrid>
      <w:tr w:rsidR="0020732A" w:rsidRPr="0020732A" w14:paraId="05C782E8" w14:textId="77777777" w:rsidTr="00B96EDE">
        <w:trPr>
          <w:cantSplit/>
          <w:trHeight w:val="240"/>
        </w:trPr>
        <w:tc>
          <w:tcPr>
            <w:tcW w:w="4531" w:type="dxa"/>
          </w:tcPr>
          <w:p w14:paraId="1E4357FF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189394B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992" w:type="dxa"/>
          </w:tcPr>
          <w:p w14:paraId="70BC604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20732A" w:rsidRPr="0020732A" w14:paraId="621F7CA5" w14:textId="77777777" w:rsidTr="00B96EDE">
        <w:trPr>
          <w:cantSplit/>
          <w:trHeight w:val="240"/>
        </w:trPr>
        <w:tc>
          <w:tcPr>
            <w:tcW w:w="4531" w:type="dxa"/>
            <w:vMerge w:val="restart"/>
          </w:tcPr>
          <w:p w14:paraId="2EA5DF5A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2C763E30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Александровск-Сахалинский</w:t>
            </w:r>
          </w:p>
        </w:tc>
        <w:tc>
          <w:tcPr>
            <w:tcW w:w="992" w:type="dxa"/>
          </w:tcPr>
          <w:p w14:paraId="4F3C94A6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0732A" w:rsidRPr="0020732A" w14:paraId="325D3A66" w14:textId="77777777" w:rsidTr="00B96EDE">
        <w:trPr>
          <w:cantSplit/>
          <w:trHeight w:val="600"/>
        </w:trPr>
        <w:tc>
          <w:tcPr>
            <w:tcW w:w="4531" w:type="dxa"/>
            <w:vMerge/>
          </w:tcPr>
          <w:p w14:paraId="6CFDA5B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9CAA31C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е населенные пункты: с.Дуэ, с.Михайловка, с.Арково, с.Мгачи, с.Мангидай, с.Танги, с.Хоэ,  с.Трамбаус, с.Виахту</w:t>
            </w:r>
          </w:p>
        </w:tc>
        <w:tc>
          <w:tcPr>
            <w:tcW w:w="992" w:type="dxa"/>
          </w:tcPr>
          <w:p w14:paraId="4DE05658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0732A" w:rsidRPr="0020732A" w14:paraId="574CE905" w14:textId="77777777" w:rsidTr="00B96EDE">
        <w:trPr>
          <w:cantSplit/>
          <w:trHeight w:val="885"/>
        </w:trPr>
        <w:tc>
          <w:tcPr>
            <w:tcW w:w="4531" w:type="dxa"/>
            <w:vMerge w:val="restart"/>
          </w:tcPr>
          <w:p w14:paraId="3D96190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424AB6F9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5A4659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49A0A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44FDFE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20732A" w:rsidRPr="0020732A" w14:paraId="3726BD94" w14:textId="77777777" w:rsidTr="00B96EDE">
        <w:trPr>
          <w:cantSplit/>
          <w:trHeight w:val="1563"/>
        </w:trPr>
        <w:tc>
          <w:tcPr>
            <w:tcW w:w="4531" w:type="dxa"/>
            <w:vMerge/>
          </w:tcPr>
          <w:p w14:paraId="3C9451B0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10EA3DB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20732A" w:rsidRDefault="0020732A" w:rsidP="00B96ED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35486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балла за каждого человека</w:t>
            </w:r>
          </w:p>
        </w:tc>
      </w:tr>
      <w:tr w:rsidR="0020732A" w:rsidRPr="0020732A" w14:paraId="68B7ECBA" w14:textId="77777777" w:rsidTr="00B96EDE">
        <w:trPr>
          <w:cantSplit/>
          <w:trHeight w:val="600"/>
        </w:trPr>
        <w:tc>
          <w:tcPr>
            <w:tcW w:w="4531" w:type="dxa"/>
          </w:tcPr>
          <w:p w14:paraId="6443B8C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минимальному размеру оплаты труда</w:t>
            </w: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14:paraId="15144DE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992" w:type="dxa"/>
          </w:tcPr>
          <w:p w14:paraId="46FCBBA8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20732A" w:rsidRPr="0020732A" w14:paraId="1256DFC3" w14:textId="77777777" w:rsidTr="00B96EDE">
        <w:trPr>
          <w:cantSplit/>
          <w:trHeight w:val="600"/>
        </w:trPr>
        <w:tc>
          <w:tcPr>
            <w:tcW w:w="4531" w:type="dxa"/>
            <w:vMerge w:val="restart"/>
          </w:tcPr>
          <w:p w14:paraId="73018D7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1D9CC54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24A084C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992" w:type="dxa"/>
          </w:tcPr>
          <w:p w14:paraId="0D2CFF9D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20732A" w:rsidRPr="0020732A" w14:paraId="0D1818B8" w14:textId="77777777" w:rsidTr="00B96EDE">
        <w:trPr>
          <w:cantSplit/>
          <w:trHeight w:val="600"/>
        </w:trPr>
        <w:tc>
          <w:tcPr>
            <w:tcW w:w="4531" w:type="dxa"/>
            <w:vMerge/>
          </w:tcPr>
          <w:p w14:paraId="29D2F862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8F987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992" w:type="dxa"/>
          </w:tcPr>
          <w:p w14:paraId="28D84D3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</w:tbl>
    <w:p w14:paraId="7C646061" w14:textId="77777777" w:rsidR="0052444E" w:rsidRDefault="0052444E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1B554" w14:textId="77777777" w:rsidR="003C179B" w:rsidRDefault="00F4100F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3290E99F" w14:textId="77777777" w:rsidR="003C179B" w:rsidRDefault="003C179B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BF238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683CB7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E0163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B802B1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FDF7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AD960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2203F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AC1224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0AF4A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919D46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4B55C6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269AD8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0F2B82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4E84D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50B627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68CA77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BF7F7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4BC8A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1ACA2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8AD06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F2A7C7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1B6D02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31DF42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4ED8A4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9FA79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AC733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8E829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F57AC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F30ED1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C3DA5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5CBFE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F9C14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E365B6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1C4AB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A2ADE2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F5A82A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415721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B88134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1772B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8566D6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C7251E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7AFA9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AD658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DA053" w14:textId="77777777" w:rsidR="002A0C16" w:rsidRDefault="002A0C16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4E8DC" w14:textId="6B262CC8" w:rsidR="00AC25B0" w:rsidRPr="00416114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6613A250" w14:textId="77777777" w:rsidR="001F5552" w:rsidRPr="007E11E0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  предоставления субсидии субъектам малого</w:t>
      </w:r>
    </w:p>
    <w:p w14:paraId="1A46D5C5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</w:t>
      </w: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возмещение затрат,</w:t>
      </w:r>
    </w:p>
    <w:p w14:paraId="2A839FF7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прохождением процедур на получение</w:t>
      </w:r>
    </w:p>
    <w:p w14:paraId="169C7F74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дтверждение соответствия аттестата аккредитации,</w:t>
      </w:r>
    </w:p>
    <w:p w14:paraId="0CD24BE0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й, деклараций, сертификатов, регистрационных</w:t>
      </w:r>
    </w:p>
    <w:p w14:paraId="7AB595D5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й в уполномоченных органах на соответствие</w:t>
      </w:r>
    </w:p>
    <w:p w14:paraId="2341F4D5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, товаров, оборудования и услуг требованиям</w:t>
      </w:r>
    </w:p>
    <w:p w14:paraId="345A4AF3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, а также</w:t>
      </w:r>
    </w:p>
    <w:p w14:paraId="06FA0F44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ением сертификатов, регистрационных удостоверений</w:t>
      </w:r>
    </w:p>
    <w:p w14:paraId="42286604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стеме менеджмента качества в соответствии</w:t>
      </w:r>
    </w:p>
    <w:p w14:paraId="22DE77C7" w14:textId="77777777" w:rsidR="001F5552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ждународными стандар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4BA5DC58" w14:textId="77777777" w:rsidR="001F5552" w:rsidRPr="00416114" w:rsidRDefault="001F5552" w:rsidP="001F55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 «Александровск-Сахалинский район»</w:t>
      </w:r>
    </w:p>
    <w:p w14:paraId="4B7D9050" w14:textId="7E5B1422" w:rsidR="001F5552" w:rsidRPr="007D3D16" w:rsidRDefault="007D3D16" w:rsidP="007D3D16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-1381011337"/>
          <w:placeholder>
            <w:docPart w:val="7B6B7F207BD548E8968D6996E1260811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Pr="007D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-302852963"/>
          <w:placeholder>
            <w:docPart w:val="A79020BE7D444376855FE9E57BECEC3F"/>
          </w:placeholder>
        </w:sdtPr>
        <w:sdtContent>
          <w:r w:rsidRPr="007D3D1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5</w:t>
          </w:r>
        </w:sdtContent>
      </w:sdt>
    </w:p>
    <w:p w14:paraId="2B163211" w14:textId="77777777" w:rsidR="001F5552" w:rsidRDefault="001F5552" w:rsidP="003C179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8A3995" w14:textId="77777777" w:rsidR="003C179B" w:rsidRDefault="003C179B" w:rsidP="003C179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14:paraId="43CFD28F" w14:textId="77777777" w:rsidR="003C179B" w:rsidRDefault="003C179B" w:rsidP="003C179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ая информация о субъекте малого или среднего предпринимательства - получателе поддержки</w:t>
      </w:r>
    </w:p>
    <w:p w14:paraId="16CD9217" w14:textId="77777777" w:rsidR="003C179B" w:rsidRDefault="003C179B" w:rsidP="003C179B">
      <w:pPr>
        <w:tabs>
          <w:tab w:val="left" w:pos="918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76A4389" w14:textId="77777777" w:rsidR="003C179B" w:rsidRDefault="003C179B" w:rsidP="003C179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полное наименование субъекта  малого или среднего предпринимательства)                                                 </w:t>
      </w:r>
    </w:p>
    <w:p w14:paraId="72ADCE09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C93F817" w14:textId="08859A7F" w:rsidR="003C179B" w:rsidRDefault="003C179B" w:rsidP="00213DB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Н получателя поддержки)</w:t>
      </w:r>
    </w:p>
    <w:p w14:paraId="73A150A3" w14:textId="77777777" w:rsidR="003C179B" w:rsidRDefault="003C179B" w:rsidP="003C179B">
      <w:pPr>
        <w:tabs>
          <w:tab w:val="left" w:pos="920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bookmarkStart w:id="3" w:name="_GoBack"/>
      <w:bookmarkEnd w:id="3"/>
      <w:r>
        <w:rPr>
          <w:rFonts w:ascii="Times New Roman" w:hAnsi="Times New Roman" w:cs="Times New Roman"/>
        </w:rPr>
        <w:t>__________</w:t>
      </w:r>
    </w:p>
    <w:p w14:paraId="14092CBF" w14:textId="0E4502B5" w:rsidR="003C179B" w:rsidRDefault="003C179B" w:rsidP="00213DB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истема налогообложения получателя поддержки)</w:t>
      </w:r>
    </w:p>
    <w:p w14:paraId="3F065B87" w14:textId="77777777" w:rsidR="003C179B" w:rsidRDefault="003C179B" w:rsidP="003C179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1F21019" w14:textId="77777777" w:rsidR="003C179B" w:rsidRDefault="003C179B" w:rsidP="003C179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бъект Российской Федерации, в котором оказана поддержка)</w:t>
      </w:r>
    </w:p>
    <w:p w14:paraId="6E6088EA" w14:textId="77777777" w:rsidR="003C179B" w:rsidRDefault="003C179B" w:rsidP="003C179B">
      <w:pPr>
        <w:tabs>
          <w:tab w:val="center" w:pos="530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08716056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оказания поддержки)</w:t>
      </w:r>
    </w:p>
    <w:p w14:paraId="0089894E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7652272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ной вид деятельности по ОКВЭД)</w:t>
      </w:r>
    </w:p>
    <w:p w14:paraId="3DE7303B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9320AF1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оказанной поддержки, тыс. руб.)</w:t>
      </w:r>
    </w:p>
    <w:p w14:paraId="3FDAB2A4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404176B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14:paraId="6C03358A" w14:textId="77777777" w:rsidR="003C179B" w:rsidRDefault="003C179B" w:rsidP="003C179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ые финансово-экономические показатели</w:t>
      </w:r>
    </w:p>
    <w:p w14:paraId="5229EEE3" w14:textId="77777777" w:rsidR="003C179B" w:rsidRDefault="003C179B" w:rsidP="003C179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а малого и среднего предпринимателя получателя поддержки:</w:t>
      </w:r>
    </w:p>
    <w:p w14:paraId="2DBE48C4" w14:textId="77777777" w:rsidR="003C179B" w:rsidRDefault="003C179B" w:rsidP="003C179B">
      <w:pPr>
        <w:autoSpaceDE w:val="0"/>
        <w:autoSpaceDN w:val="0"/>
        <w:adjustRightInd w:val="0"/>
        <w:ind w:firstLine="540"/>
        <w:jc w:val="center"/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2575"/>
        <w:gridCol w:w="1260"/>
        <w:gridCol w:w="1717"/>
        <w:gridCol w:w="1843"/>
        <w:gridCol w:w="1843"/>
      </w:tblGrid>
      <w:tr w:rsidR="003C179B" w14:paraId="50360ACE" w14:textId="77777777" w:rsidTr="003C179B">
        <w:trPr>
          <w:trHeight w:val="53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59EC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58A0F4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91FA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56D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383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января _____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C48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5AC3FB04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F85" w14:textId="77777777" w:rsidR="003C179B" w:rsidRDefault="003C179B" w:rsidP="0021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26D18DB4" w14:textId="77777777" w:rsidR="003C179B" w:rsidRDefault="003C179B" w:rsidP="00213DB3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3C179B" w14:paraId="1A7B8DB6" w14:textId="77777777" w:rsidTr="003C179B">
        <w:trPr>
          <w:trHeight w:val="53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6790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DA46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9CE7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0BDC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A467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E713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79B" w14:paraId="39A73273" w14:textId="77777777" w:rsidTr="003C179B">
        <w:trPr>
          <w:trHeight w:val="16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2F60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2874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B4EC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7FD9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97E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2EC0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32284F10" w14:textId="77777777" w:rsidTr="003C179B">
        <w:trPr>
          <w:trHeight w:val="18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302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3CB6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 (выполнено работ и услуг собственными сил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F074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5FFF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628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7570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21C0CC98" w14:textId="77777777" w:rsidTr="003C179B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E41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1B6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ая заработная плата, выплачиваемой работник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1E35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A987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6475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89C3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47718D16" w14:textId="77777777" w:rsidTr="003C179B">
        <w:trPr>
          <w:trHeight w:val="40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A16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9D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6F12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E9F2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ABA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DF9F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4E55A2E5" w14:textId="77777777" w:rsidTr="003C179B">
        <w:trPr>
          <w:trHeight w:val="3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52EA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D79C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7E7F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ADAC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69AB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71DA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1D4FCAB7" w14:textId="77777777" w:rsidTr="003C179B">
        <w:trPr>
          <w:trHeight w:val="274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F7D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EC5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9B65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7111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9149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7DF5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0615737F" w14:textId="77777777" w:rsidTr="003C179B">
        <w:trPr>
          <w:trHeight w:val="38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967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023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CD47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404F1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7DD4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CD31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FFC91EF" w14:textId="77777777" w:rsidR="003C179B" w:rsidRDefault="003C179B" w:rsidP="003C179B">
      <w:pPr>
        <w:tabs>
          <w:tab w:val="left" w:pos="5160"/>
          <w:tab w:val="left" w:pos="7620"/>
        </w:tabs>
      </w:pPr>
    </w:p>
    <w:p w14:paraId="17776843" w14:textId="77777777" w:rsidR="003C179B" w:rsidRDefault="003C179B" w:rsidP="003C179B">
      <w:pPr>
        <w:tabs>
          <w:tab w:val="left" w:pos="5160"/>
          <w:tab w:val="left" w:pos="7620"/>
        </w:tabs>
      </w:pPr>
      <w:r>
        <w:t xml:space="preserve">____________________                         _______________                 </w:t>
      </w:r>
      <w:r>
        <w:tab/>
        <w:t>____________</w:t>
      </w:r>
    </w:p>
    <w:p w14:paraId="5AE799E5" w14:textId="77777777" w:rsidR="003C179B" w:rsidRDefault="003C179B" w:rsidP="003C179B">
      <w:pPr>
        <w:tabs>
          <w:tab w:val="left" w:pos="5160"/>
          <w:tab w:val="left" w:pos="7620"/>
        </w:tabs>
      </w:pPr>
      <w:r>
        <w:rPr>
          <w:rFonts w:ascii="Times New Roman" w:hAnsi="Times New Roman" w:cs="Times New Roman"/>
        </w:rPr>
        <w:t xml:space="preserve"> (должность)                                              (подпись)                                   (расшифровка подписи)</w:t>
      </w:r>
    </w:p>
    <w:p w14:paraId="0207D1F1" w14:textId="77777777" w:rsidR="003C179B" w:rsidRDefault="003C179B" w:rsidP="003C179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p w14:paraId="54BADA8F" w14:textId="47BDBFA9" w:rsidR="006D3C53" w:rsidRDefault="003C179B" w:rsidP="003C179B">
      <w:pPr>
        <w:pStyle w:val="ConsPlusNonformat"/>
        <w:widowControl/>
      </w:pPr>
      <w:r>
        <w:rPr>
          <w:rFonts w:ascii="Times New Roman" w:hAnsi="Times New Roman" w:cs="Times New Roman"/>
        </w:rPr>
        <w:t>М.П. (при наличии)</w:t>
      </w:r>
    </w:p>
    <w:sectPr w:rsidR="006D3C53" w:rsidSect="008A60DC">
      <w:footerReference w:type="default" r:id="rId24"/>
      <w:type w:val="continuous"/>
      <w:pgSz w:w="11906" w:h="16838" w:code="9"/>
      <w:pgMar w:top="709" w:right="1133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B04F" w14:textId="77777777" w:rsidR="0084009D" w:rsidRDefault="0084009D" w:rsidP="00E654EF">
      <w:pPr>
        <w:spacing w:after="0" w:line="240" w:lineRule="auto"/>
      </w:pPr>
      <w:r>
        <w:separator/>
      </w:r>
    </w:p>
  </w:endnote>
  <w:endnote w:type="continuationSeparator" w:id="0">
    <w:p w14:paraId="10788C0A" w14:textId="77777777" w:rsidR="0084009D" w:rsidRDefault="0084009D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B851E0" w:rsidRPr="004B7609" w:rsidRDefault="00B851E0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30-п (п)/20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87A3" w14:textId="77777777" w:rsidR="0084009D" w:rsidRDefault="0084009D" w:rsidP="00E654EF">
      <w:pPr>
        <w:spacing w:after="0" w:line="240" w:lineRule="auto"/>
      </w:pPr>
      <w:r>
        <w:separator/>
      </w:r>
    </w:p>
  </w:footnote>
  <w:footnote w:type="continuationSeparator" w:id="0">
    <w:p w14:paraId="0EF0BE19" w14:textId="77777777" w:rsidR="0084009D" w:rsidRDefault="0084009D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19F3"/>
    <w:rsid w:val="00003269"/>
    <w:rsid w:val="00003322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630E"/>
    <w:rsid w:val="00062556"/>
    <w:rsid w:val="00066D2F"/>
    <w:rsid w:val="00071D20"/>
    <w:rsid w:val="00072FC8"/>
    <w:rsid w:val="0007351A"/>
    <w:rsid w:val="000737E1"/>
    <w:rsid w:val="00075813"/>
    <w:rsid w:val="00082885"/>
    <w:rsid w:val="000849E3"/>
    <w:rsid w:val="000903AD"/>
    <w:rsid w:val="00093FB5"/>
    <w:rsid w:val="00097CFC"/>
    <w:rsid w:val="000B2D3C"/>
    <w:rsid w:val="000B3AAF"/>
    <w:rsid w:val="000C0A91"/>
    <w:rsid w:val="000C43CA"/>
    <w:rsid w:val="000C689B"/>
    <w:rsid w:val="000D0D92"/>
    <w:rsid w:val="000D293F"/>
    <w:rsid w:val="000E7993"/>
    <w:rsid w:val="000F07A7"/>
    <w:rsid w:val="00113388"/>
    <w:rsid w:val="00116160"/>
    <w:rsid w:val="001246A9"/>
    <w:rsid w:val="00124E5C"/>
    <w:rsid w:val="001301B3"/>
    <w:rsid w:val="0014175B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4B5D"/>
    <w:rsid w:val="00175D0D"/>
    <w:rsid w:val="00180284"/>
    <w:rsid w:val="00180B8F"/>
    <w:rsid w:val="0018217C"/>
    <w:rsid w:val="001825B9"/>
    <w:rsid w:val="00184925"/>
    <w:rsid w:val="001911ED"/>
    <w:rsid w:val="001930ED"/>
    <w:rsid w:val="00197B64"/>
    <w:rsid w:val="001B57DF"/>
    <w:rsid w:val="001B7CA7"/>
    <w:rsid w:val="001C118D"/>
    <w:rsid w:val="001C4DF7"/>
    <w:rsid w:val="001D0479"/>
    <w:rsid w:val="001D3094"/>
    <w:rsid w:val="001D6CED"/>
    <w:rsid w:val="001E1E32"/>
    <w:rsid w:val="001E4F2D"/>
    <w:rsid w:val="001E7015"/>
    <w:rsid w:val="001F050C"/>
    <w:rsid w:val="001F0E1B"/>
    <w:rsid w:val="001F0EC6"/>
    <w:rsid w:val="001F3402"/>
    <w:rsid w:val="001F5552"/>
    <w:rsid w:val="001F57F7"/>
    <w:rsid w:val="001F6A2D"/>
    <w:rsid w:val="001F7183"/>
    <w:rsid w:val="00201244"/>
    <w:rsid w:val="002028B2"/>
    <w:rsid w:val="0020513A"/>
    <w:rsid w:val="002056D6"/>
    <w:rsid w:val="0020732A"/>
    <w:rsid w:val="0021020E"/>
    <w:rsid w:val="00212FD7"/>
    <w:rsid w:val="00213DB3"/>
    <w:rsid w:val="00225F69"/>
    <w:rsid w:val="0022660D"/>
    <w:rsid w:val="0023005A"/>
    <w:rsid w:val="00233B76"/>
    <w:rsid w:val="00236D58"/>
    <w:rsid w:val="00240218"/>
    <w:rsid w:val="002428D4"/>
    <w:rsid w:val="002456E6"/>
    <w:rsid w:val="0024575C"/>
    <w:rsid w:val="00252408"/>
    <w:rsid w:val="00255EF6"/>
    <w:rsid w:val="00257380"/>
    <w:rsid w:val="002608E8"/>
    <w:rsid w:val="00262A74"/>
    <w:rsid w:val="00263921"/>
    <w:rsid w:val="00264ACE"/>
    <w:rsid w:val="00267C03"/>
    <w:rsid w:val="00271EBE"/>
    <w:rsid w:val="00271FB3"/>
    <w:rsid w:val="00272276"/>
    <w:rsid w:val="0027774E"/>
    <w:rsid w:val="00277ED5"/>
    <w:rsid w:val="002817EC"/>
    <w:rsid w:val="00281C4D"/>
    <w:rsid w:val="00287647"/>
    <w:rsid w:val="0029035D"/>
    <w:rsid w:val="00291A06"/>
    <w:rsid w:val="00294F0C"/>
    <w:rsid w:val="002A042E"/>
    <w:rsid w:val="002A0C16"/>
    <w:rsid w:val="002A40BA"/>
    <w:rsid w:val="002B041A"/>
    <w:rsid w:val="002B1FFB"/>
    <w:rsid w:val="002B7D37"/>
    <w:rsid w:val="002C1057"/>
    <w:rsid w:val="002C2E20"/>
    <w:rsid w:val="002C5305"/>
    <w:rsid w:val="002C565A"/>
    <w:rsid w:val="002C6658"/>
    <w:rsid w:val="002C6A59"/>
    <w:rsid w:val="002D0491"/>
    <w:rsid w:val="002D49CA"/>
    <w:rsid w:val="002D599B"/>
    <w:rsid w:val="002D658F"/>
    <w:rsid w:val="002E23E2"/>
    <w:rsid w:val="002E2762"/>
    <w:rsid w:val="002F7399"/>
    <w:rsid w:val="00304E48"/>
    <w:rsid w:val="003056B9"/>
    <w:rsid w:val="00306058"/>
    <w:rsid w:val="0031012C"/>
    <w:rsid w:val="00327448"/>
    <w:rsid w:val="003279E3"/>
    <w:rsid w:val="00335FB6"/>
    <w:rsid w:val="00340B7E"/>
    <w:rsid w:val="003445DF"/>
    <w:rsid w:val="00347972"/>
    <w:rsid w:val="00351D29"/>
    <w:rsid w:val="00353324"/>
    <w:rsid w:val="00354D49"/>
    <w:rsid w:val="0035619C"/>
    <w:rsid w:val="003613E9"/>
    <w:rsid w:val="003619E3"/>
    <w:rsid w:val="0036724D"/>
    <w:rsid w:val="0036793A"/>
    <w:rsid w:val="003702F1"/>
    <w:rsid w:val="0037357B"/>
    <w:rsid w:val="003800BC"/>
    <w:rsid w:val="00381A2C"/>
    <w:rsid w:val="00382562"/>
    <w:rsid w:val="0039240A"/>
    <w:rsid w:val="003A1042"/>
    <w:rsid w:val="003B1102"/>
    <w:rsid w:val="003B4464"/>
    <w:rsid w:val="003B51A9"/>
    <w:rsid w:val="003C070F"/>
    <w:rsid w:val="003C0F32"/>
    <w:rsid w:val="003C179B"/>
    <w:rsid w:val="003C4113"/>
    <w:rsid w:val="003C616A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10AC3"/>
    <w:rsid w:val="00412125"/>
    <w:rsid w:val="004126A8"/>
    <w:rsid w:val="00412834"/>
    <w:rsid w:val="0042249D"/>
    <w:rsid w:val="00424121"/>
    <w:rsid w:val="00424C09"/>
    <w:rsid w:val="00425E9E"/>
    <w:rsid w:val="004354B9"/>
    <w:rsid w:val="00436BE1"/>
    <w:rsid w:val="00444137"/>
    <w:rsid w:val="00454368"/>
    <w:rsid w:val="00457C53"/>
    <w:rsid w:val="00461AE1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5B9B"/>
    <w:rsid w:val="0048682B"/>
    <w:rsid w:val="00486E94"/>
    <w:rsid w:val="00490C82"/>
    <w:rsid w:val="0049128D"/>
    <w:rsid w:val="00492794"/>
    <w:rsid w:val="004941E3"/>
    <w:rsid w:val="0049589C"/>
    <w:rsid w:val="0049782B"/>
    <w:rsid w:val="00497BBA"/>
    <w:rsid w:val="004A212A"/>
    <w:rsid w:val="004A3515"/>
    <w:rsid w:val="004A5F72"/>
    <w:rsid w:val="004B0978"/>
    <w:rsid w:val="004B2AC5"/>
    <w:rsid w:val="004B3215"/>
    <w:rsid w:val="004B3872"/>
    <w:rsid w:val="004B5619"/>
    <w:rsid w:val="004B7609"/>
    <w:rsid w:val="004C0AFF"/>
    <w:rsid w:val="004C4CBD"/>
    <w:rsid w:val="004D368A"/>
    <w:rsid w:val="004D7DFA"/>
    <w:rsid w:val="004E2C67"/>
    <w:rsid w:val="004E378E"/>
    <w:rsid w:val="00500FE8"/>
    <w:rsid w:val="00504A12"/>
    <w:rsid w:val="0051028A"/>
    <w:rsid w:val="005160C7"/>
    <w:rsid w:val="0052444E"/>
    <w:rsid w:val="005322EB"/>
    <w:rsid w:val="00535A8D"/>
    <w:rsid w:val="005372F5"/>
    <w:rsid w:val="005437CC"/>
    <w:rsid w:val="00545CA1"/>
    <w:rsid w:val="0054673C"/>
    <w:rsid w:val="0054685E"/>
    <w:rsid w:val="00547FF9"/>
    <w:rsid w:val="00550000"/>
    <w:rsid w:val="00550766"/>
    <w:rsid w:val="00553763"/>
    <w:rsid w:val="00557CFB"/>
    <w:rsid w:val="00562024"/>
    <w:rsid w:val="0056253A"/>
    <w:rsid w:val="005627CA"/>
    <w:rsid w:val="00566D20"/>
    <w:rsid w:val="00567EC1"/>
    <w:rsid w:val="00570346"/>
    <w:rsid w:val="00571B7F"/>
    <w:rsid w:val="0057476F"/>
    <w:rsid w:val="00577353"/>
    <w:rsid w:val="00577A60"/>
    <w:rsid w:val="00582574"/>
    <w:rsid w:val="00582D5F"/>
    <w:rsid w:val="00584969"/>
    <w:rsid w:val="00587A36"/>
    <w:rsid w:val="00594548"/>
    <w:rsid w:val="005A0D8A"/>
    <w:rsid w:val="005A3561"/>
    <w:rsid w:val="005B56C2"/>
    <w:rsid w:val="005B7D83"/>
    <w:rsid w:val="005B7DD4"/>
    <w:rsid w:val="005C01FB"/>
    <w:rsid w:val="005C4916"/>
    <w:rsid w:val="005E3926"/>
    <w:rsid w:val="005F12D6"/>
    <w:rsid w:val="005F27FD"/>
    <w:rsid w:val="005F5540"/>
    <w:rsid w:val="006061A8"/>
    <w:rsid w:val="00606284"/>
    <w:rsid w:val="00607F74"/>
    <w:rsid w:val="00610546"/>
    <w:rsid w:val="00623CB1"/>
    <w:rsid w:val="0063104C"/>
    <w:rsid w:val="006310F6"/>
    <w:rsid w:val="00634DA3"/>
    <w:rsid w:val="00644AFD"/>
    <w:rsid w:val="00647038"/>
    <w:rsid w:val="006478B7"/>
    <w:rsid w:val="00651506"/>
    <w:rsid w:val="00652703"/>
    <w:rsid w:val="0066249C"/>
    <w:rsid w:val="00664653"/>
    <w:rsid w:val="00665C90"/>
    <w:rsid w:val="00666B80"/>
    <w:rsid w:val="006678A0"/>
    <w:rsid w:val="00670369"/>
    <w:rsid w:val="006763F4"/>
    <w:rsid w:val="006852C9"/>
    <w:rsid w:val="00690114"/>
    <w:rsid w:val="0069291C"/>
    <w:rsid w:val="006A0F74"/>
    <w:rsid w:val="006A6175"/>
    <w:rsid w:val="006B17CF"/>
    <w:rsid w:val="006B2860"/>
    <w:rsid w:val="006B454D"/>
    <w:rsid w:val="006C2525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3C94"/>
    <w:rsid w:val="006E5EE8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38EA"/>
    <w:rsid w:val="007226D8"/>
    <w:rsid w:val="00723866"/>
    <w:rsid w:val="00724032"/>
    <w:rsid w:val="00724EAF"/>
    <w:rsid w:val="007267C1"/>
    <w:rsid w:val="007322BC"/>
    <w:rsid w:val="00740228"/>
    <w:rsid w:val="007435B8"/>
    <w:rsid w:val="00743D10"/>
    <w:rsid w:val="00747049"/>
    <w:rsid w:val="007511F8"/>
    <w:rsid w:val="00751CE8"/>
    <w:rsid w:val="00763A5F"/>
    <w:rsid w:val="007644F2"/>
    <w:rsid w:val="00764524"/>
    <w:rsid w:val="00770F33"/>
    <w:rsid w:val="00773DED"/>
    <w:rsid w:val="00780206"/>
    <w:rsid w:val="00786C0E"/>
    <w:rsid w:val="00790978"/>
    <w:rsid w:val="00792FB3"/>
    <w:rsid w:val="00796AAA"/>
    <w:rsid w:val="007B3720"/>
    <w:rsid w:val="007B7986"/>
    <w:rsid w:val="007C21C6"/>
    <w:rsid w:val="007C5568"/>
    <w:rsid w:val="007C5D4D"/>
    <w:rsid w:val="007D3D16"/>
    <w:rsid w:val="007D43A6"/>
    <w:rsid w:val="007D46E4"/>
    <w:rsid w:val="007D4DA2"/>
    <w:rsid w:val="007D5A7E"/>
    <w:rsid w:val="007D78EE"/>
    <w:rsid w:val="007E11E0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09D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2DF"/>
    <w:rsid w:val="008721EC"/>
    <w:rsid w:val="008733A4"/>
    <w:rsid w:val="00876EAB"/>
    <w:rsid w:val="00880FBA"/>
    <w:rsid w:val="00885C4F"/>
    <w:rsid w:val="00887BCB"/>
    <w:rsid w:val="00892EC1"/>
    <w:rsid w:val="008A20EC"/>
    <w:rsid w:val="008A46C0"/>
    <w:rsid w:val="008A4863"/>
    <w:rsid w:val="008A60DC"/>
    <w:rsid w:val="008B0DB8"/>
    <w:rsid w:val="008B452A"/>
    <w:rsid w:val="008B50A8"/>
    <w:rsid w:val="008C0DC2"/>
    <w:rsid w:val="008D2BCE"/>
    <w:rsid w:val="008D2EA7"/>
    <w:rsid w:val="008D6F84"/>
    <w:rsid w:val="008E4397"/>
    <w:rsid w:val="008E6D36"/>
    <w:rsid w:val="008F2091"/>
    <w:rsid w:val="008F4A9A"/>
    <w:rsid w:val="00900148"/>
    <w:rsid w:val="00901948"/>
    <w:rsid w:val="00901C12"/>
    <w:rsid w:val="00905D5A"/>
    <w:rsid w:val="00910D1C"/>
    <w:rsid w:val="0091467E"/>
    <w:rsid w:val="009158D7"/>
    <w:rsid w:val="00925676"/>
    <w:rsid w:val="00926DA9"/>
    <w:rsid w:val="00932A87"/>
    <w:rsid w:val="00933D1E"/>
    <w:rsid w:val="00941F58"/>
    <w:rsid w:val="009426EE"/>
    <w:rsid w:val="00946E97"/>
    <w:rsid w:val="0095482A"/>
    <w:rsid w:val="00963B34"/>
    <w:rsid w:val="00963F46"/>
    <w:rsid w:val="00964D73"/>
    <w:rsid w:val="00973F92"/>
    <w:rsid w:val="009759FC"/>
    <w:rsid w:val="00980BEC"/>
    <w:rsid w:val="0098151E"/>
    <w:rsid w:val="009839CF"/>
    <w:rsid w:val="00991668"/>
    <w:rsid w:val="0099583A"/>
    <w:rsid w:val="00996BF3"/>
    <w:rsid w:val="009978E2"/>
    <w:rsid w:val="009A44D7"/>
    <w:rsid w:val="009A5543"/>
    <w:rsid w:val="009B2679"/>
    <w:rsid w:val="009B2C97"/>
    <w:rsid w:val="009C3103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9F6139"/>
    <w:rsid w:val="00A0151C"/>
    <w:rsid w:val="00A05A44"/>
    <w:rsid w:val="00A1029A"/>
    <w:rsid w:val="00A10529"/>
    <w:rsid w:val="00A10E91"/>
    <w:rsid w:val="00A13A67"/>
    <w:rsid w:val="00A15D58"/>
    <w:rsid w:val="00A21E96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291B"/>
    <w:rsid w:val="00A5403A"/>
    <w:rsid w:val="00A652D1"/>
    <w:rsid w:val="00A71249"/>
    <w:rsid w:val="00A73AEB"/>
    <w:rsid w:val="00A760B1"/>
    <w:rsid w:val="00A77B20"/>
    <w:rsid w:val="00A9470D"/>
    <w:rsid w:val="00A95A59"/>
    <w:rsid w:val="00A97B4E"/>
    <w:rsid w:val="00AA4DE1"/>
    <w:rsid w:val="00AA52BC"/>
    <w:rsid w:val="00AB0A8E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6E6"/>
    <w:rsid w:val="00B11CB1"/>
    <w:rsid w:val="00B14C8C"/>
    <w:rsid w:val="00B1625D"/>
    <w:rsid w:val="00B200CE"/>
    <w:rsid w:val="00B27154"/>
    <w:rsid w:val="00B321DE"/>
    <w:rsid w:val="00B32F83"/>
    <w:rsid w:val="00B331B9"/>
    <w:rsid w:val="00B4348B"/>
    <w:rsid w:val="00B51101"/>
    <w:rsid w:val="00B51FA1"/>
    <w:rsid w:val="00B60C69"/>
    <w:rsid w:val="00B6108D"/>
    <w:rsid w:val="00B64256"/>
    <w:rsid w:val="00B647DF"/>
    <w:rsid w:val="00B66483"/>
    <w:rsid w:val="00B66997"/>
    <w:rsid w:val="00B71FEF"/>
    <w:rsid w:val="00B73EAB"/>
    <w:rsid w:val="00B825BD"/>
    <w:rsid w:val="00B83C93"/>
    <w:rsid w:val="00B84BD7"/>
    <w:rsid w:val="00B851E0"/>
    <w:rsid w:val="00B867A1"/>
    <w:rsid w:val="00B9363B"/>
    <w:rsid w:val="00B94416"/>
    <w:rsid w:val="00B96EDE"/>
    <w:rsid w:val="00BA08B2"/>
    <w:rsid w:val="00BA244E"/>
    <w:rsid w:val="00BA5518"/>
    <w:rsid w:val="00BB0790"/>
    <w:rsid w:val="00BB13D9"/>
    <w:rsid w:val="00BB1FD8"/>
    <w:rsid w:val="00BB4941"/>
    <w:rsid w:val="00BB5591"/>
    <w:rsid w:val="00BB5FA8"/>
    <w:rsid w:val="00BB6BDB"/>
    <w:rsid w:val="00BB7DE1"/>
    <w:rsid w:val="00BD35ED"/>
    <w:rsid w:val="00BD65A6"/>
    <w:rsid w:val="00BE0CC2"/>
    <w:rsid w:val="00BE3269"/>
    <w:rsid w:val="00BE5E99"/>
    <w:rsid w:val="00BF4781"/>
    <w:rsid w:val="00BF65A4"/>
    <w:rsid w:val="00C024D5"/>
    <w:rsid w:val="00C0523D"/>
    <w:rsid w:val="00C0631A"/>
    <w:rsid w:val="00C07A0A"/>
    <w:rsid w:val="00C07CC4"/>
    <w:rsid w:val="00C11144"/>
    <w:rsid w:val="00C2107E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55978"/>
    <w:rsid w:val="00C60347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7374"/>
    <w:rsid w:val="00CC0AE0"/>
    <w:rsid w:val="00CC1260"/>
    <w:rsid w:val="00CC2B45"/>
    <w:rsid w:val="00CC5485"/>
    <w:rsid w:val="00CD59FF"/>
    <w:rsid w:val="00CD6325"/>
    <w:rsid w:val="00CE323F"/>
    <w:rsid w:val="00CE75C2"/>
    <w:rsid w:val="00CF0EFE"/>
    <w:rsid w:val="00CF5A09"/>
    <w:rsid w:val="00CF6334"/>
    <w:rsid w:val="00CF67DE"/>
    <w:rsid w:val="00CF72FB"/>
    <w:rsid w:val="00D06931"/>
    <w:rsid w:val="00D1026B"/>
    <w:rsid w:val="00D17CB7"/>
    <w:rsid w:val="00D22938"/>
    <w:rsid w:val="00D23BB7"/>
    <w:rsid w:val="00D2552D"/>
    <w:rsid w:val="00D25744"/>
    <w:rsid w:val="00D32FEA"/>
    <w:rsid w:val="00D40971"/>
    <w:rsid w:val="00D42DEB"/>
    <w:rsid w:val="00D45D5D"/>
    <w:rsid w:val="00D45D7B"/>
    <w:rsid w:val="00D46ED9"/>
    <w:rsid w:val="00D503B3"/>
    <w:rsid w:val="00D6604C"/>
    <w:rsid w:val="00D66C27"/>
    <w:rsid w:val="00D75D34"/>
    <w:rsid w:val="00D7783F"/>
    <w:rsid w:val="00D82401"/>
    <w:rsid w:val="00D82AE0"/>
    <w:rsid w:val="00D855C1"/>
    <w:rsid w:val="00D87EC1"/>
    <w:rsid w:val="00D92A22"/>
    <w:rsid w:val="00DA1B2B"/>
    <w:rsid w:val="00DA639D"/>
    <w:rsid w:val="00DC0A73"/>
    <w:rsid w:val="00DD18F5"/>
    <w:rsid w:val="00DD42C8"/>
    <w:rsid w:val="00DD5514"/>
    <w:rsid w:val="00DE05AD"/>
    <w:rsid w:val="00DF0244"/>
    <w:rsid w:val="00DF44D0"/>
    <w:rsid w:val="00DF5F64"/>
    <w:rsid w:val="00E0256B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438A1"/>
    <w:rsid w:val="00E46A1C"/>
    <w:rsid w:val="00E5365E"/>
    <w:rsid w:val="00E57E2A"/>
    <w:rsid w:val="00E6191D"/>
    <w:rsid w:val="00E654EF"/>
    <w:rsid w:val="00E72202"/>
    <w:rsid w:val="00E72217"/>
    <w:rsid w:val="00E7718C"/>
    <w:rsid w:val="00E800D2"/>
    <w:rsid w:val="00E839A3"/>
    <w:rsid w:val="00E84969"/>
    <w:rsid w:val="00E86167"/>
    <w:rsid w:val="00E936AF"/>
    <w:rsid w:val="00E974C5"/>
    <w:rsid w:val="00EA3D1F"/>
    <w:rsid w:val="00EA7922"/>
    <w:rsid w:val="00EB2AE8"/>
    <w:rsid w:val="00EB5F2F"/>
    <w:rsid w:val="00EB7C18"/>
    <w:rsid w:val="00EC176D"/>
    <w:rsid w:val="00EC7E45"/>
    <w:rsid w:val="00ED18CE"/>
    <w:rsid w:val="00ED459B"/>
    <w:rsid w:val="00ED7B59"/>
    <w:rsid w:val="00EE02AC"/>
    <w:rsid w:val="00EE36B1"/>
    <w:rsid w:val="00EE42E8"/>
    <w:rsid w:val="00EE5A32"/>
    <w:rsid w:val="00EF3D4F"/>
    <w:rsid w:val="00EF5971"/>
    <w:rsid w:val="00F00492"/>
    <w:rsid w:val="00F030CB"/>
    <w:rsid w:val="00F20DC6"/>
    <w:rsid w:val="00F30CE1"/>
    <w:rsid w:val="00F33720"/>
    <w:rsid w:val="00F4100F"/>
    <w:rsid w:val="00F419BC"/>
    <w:rsid w:val="00F41F8E"/>
    <w:rsid w:val="00F43CB4"/>
    <w:rsid w:val="00F47103"/>
    <w:rsid w:val="00F55D8A"/>
    <w:rsid w:val="00F665A0"/>
    <w:rsid w:val="00F67672"/>
    <w:rsid w:val="00F74593"/>
    <w:rsid w:val="00F74AD7"/>
    <w:rsid w:val="00F7697A"/>
    <w:rsid w:val="00F807DA"/>
    <w:rsid w:val="00F80944"/>
    <w:rsid w:val="00F865D6"/>
    <w:rsid w:val="00F96612"/>
    <w:rsid w:val="00F9775E"/>
    <w:rsid w:val="00FA1102"/>
    <w:rsid w:val="00FA2841"/>
    <w:rsid w:val="00FA768A"/>
    <w:rsid w:val="00FA7F66"/>
    <w:rsid w:val="00FB1DD5"/>
    <w:rsid w:val="00FB53D1"/>
    <w:rsid w:val="00FB558F"/>
    <w:rsid w:val="00FB674D"/>
    <w:rsid w:val="00FB7A59"/>
    <w:rsid w:val="00FC042A"/>
    <w:rsid w:val="00FC5EA7"/>
    <w:rsid w:val="00FD030E"/>
    <w:rsid w:val="00FD6E76"/>
    <w:rsid w:val="00FD7ED0"/>
    <w:rsid w:val="00FE0362"/>
    <w:rsid w:val="00FE1D76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C8162C5FF1EAE7588EE4929F1D73089ACE834311194955A3821AC9C38A1598231C7FEDDDD4B7B3CF290713E06Q7RD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http://aleks-sakh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95675A99926C93C211EB2FEDB4E5F0BBD12810ACE401DF6AD59651BBC149302AE295711785FFEE4EQ6nFA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E4931EE8FE95A0B8A573E9A1DeEb0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http://aleks-sakh.ru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FA2D1B3180D94B05AAADA714243C4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3ADA1-E02E-4BAF-A452-5A91277994B3}"/>
      </w:docPartPr>
      <w:docPartBody>
        <w:p w:rsidR="00000000" w:rsidRDefault="00B73D62" w:rsidP="00B73D62">
          <w:pPr>
            <w:pStyle w:val="FA2D1B3180D94B05AAADA714243C4E33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27DE29896E314DBF928C2A9391AB6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85F8B-0067-4105-B02A-72C40259C888}"/>
      </w:docPartPr>
      <w:docPartBody>
        <w:p w:rsidR="00000000" w:rsidRDefault="00B73D62" w:rsidP="00B73D62">
          <w:pPr>
            <w:pStyle w:val="27DE29896E314DBF928C2A9391AB6A28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F3D424E51F0844F4AE657BD85FBDF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1CFB-91D1-4EEB-916B-5CB3069736F9}"/>
      </w:docPartPr>
      <w:docPartBody>
        <w:p w:rsidR="00000000" w:rsidRDefault="00B73D62" w:rsidP="00B73D62">
          <w:pPr>
            <w:pStyle w:val="F3D424E51F0844F4AE657BD85FBDF199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6CCB46B2FECB421BB46BB1372E51E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30E9C-3229-4A64-AD5C-3892866BC0FF}"/>
      </w:docPartPr>
      <w:docPartBody>
        <w:p w:rsidR="00000000" w:rsidRDefault="00B73D62" w:rsidP="00B73D62">
          <w:pPr>
            <w:pStyle w:val="6CCB46B2FECB421BB46BB1372E51E516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672897B03C91498AB67686DCEE08B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D81AB-8D6A-4F49-8B12-BBD40286CF43}"/>
      </w:docPartPr>
      <w:docPartBody>
        <w:p w:rsidR="00000000" w:rsidRDefault="00B73D62" w:rsidP="00B73D62">
          <w:pPr>
            <w:pStyle w:val="672897B03C91498AB67686DCEE08B39F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67DA409191E24E08AD06EE6A03FA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1D3D5-4734-4D7C-B786-21D93AC664A9}"/>
      </w:docPartPr>
      <w:docPartBody>
        <w:p w:rsidR="00000000" w:rsidRDefault="00B73D62" w:rsidP="00B73D62">
          <w:pPr>
            <w:pStyle w:val="67DA409191E24E08AD06EE6A03FAD94C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544C7995F0A1405EA303A64452BA7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7B6B4-8B04-448B-9F15-7BD1136D6901}"/>
      </w:docPartPr>
      <w:docPartBody>
        <w:p w:rsidR="00000000" w:rsidRDefault="00B73D62" w:rsidP="00B73D62">
          <w:pPr>
            <w:pStyle w:val="544C7995F0A1405EA303A64452BA7C1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62E9C6EC6A0A44039CCB589B84891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3F298-4553-4114-B96B-959D7366723B}"/>
      </w:docPartPr>
      <w:docPartBody>
        <w:p w:rsidR="00000000" w:rsidRDefault="00B73D62" w:rsidP="00B73D62">
          <w:pPr>
            <w:pStyle w:val="62E9C6EC6A0A44039CCB589B848917CB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6AF3718D609C4AF7A90897DDF8D54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A3CB1-91FD-45AD-99E3-F362F53FF762}"/>
      </w:docPartPr>
      <w:docPartBody>
        <w:p w:rsidR="00000000" w:rsidRDefault="00B73D62" w:rsidP="00B73D62">
          <w:pPr>
            <w:pStyle w:val="6AF3718D609C4AF7A90897DDF8D54D3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6EB6D53040014E5DBD6AB7D7A6649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210B5-1DF7-4CB7-8A00-E626C8565903}"/>
      </w:docPartPr>
      <w:docPartBody>
        <w:p w:rsidR="00000000" w:rsidRDefault="00B73D62" w:rsidP="00B73D62">
          <w:pPr>
            <w:pStyle w:val="6EB6D53040014E5DBD6AB7D7A6649840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7B6B7F207BD548E8968D6996E1260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C6148-C60C-416B-B187-01522B38EE84}"/>
      </w:docPartPr>
      <w:docPartBody>
        <w:p w:rsidR="00000000" w:rsidRDefault="00B73D62" w:rsidP="00B73D62">
          <w:pPr>
            <w:pStyle w:val="7B6B7F207BD548E8968D6996E126081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A79020BE7D444376855FE9E57BECE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C261-F47F-44F3-8AB2-FADF2FE15098}"/>
      </w:docPartPr>
      <w:docPartBody>
        <w:p w:rsidR="00000000" w:rsidRDefault="00B73D62" w:rsidP="00B73D62">
          <w:pPr>
            <w:pStyle w:val="A79020BE7D444376855FE9E57BECEC3F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2B71"/>
    <w:rsid w:val="00076F00"/>
    <w:rsid w:val="000928C3"/>
    <w:rsid w:val="000D2B7C"/>
    <w:rsid w:val="00115016"/>
    <w:rsid w:val="001C325B"/>
    <w:rsid w:val="00234489"/>
    <w:rsid w:val="00270C0A"/>
    <w:rsid w:val="005A120E"/>
    <w:rsid w:val="00720FF0"/>
    <w:rsid w:val="00786C48"/>
    <w:rsid w:val="008C25D2"/>
    <w:rsid w:val="00953F5C"/>
    <w:rsid w:val="00983FD5"/>
    <w:rsid w:val="00A06B3A"/>
    <w:rsid w:val="00A333A2"/>
    <w:rsid w:val="00A42251"/>
    <w:rsid w:val="00B07753"/>
    <w:rsid w:val="00B73D62"/>
    <w:rsid w:val="00C26313"/>
    <w:rsid w:val="00C67801"/>
    <w:rsid w:val="00CF73D2"/>
    <w:rsid w:val="00D30BF7"/>
    <w:rsid w:val="00D41ECD"/>
    <w:rsid w:val="00E22F01"/>
    <w:rsid w:val="00E74C0E"/>
    <w:rsid w:val="00F149D0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FA2D1B3180D94B05AAADA714243C4E33">
    <w:name w:val="FA2D1B3180D94B05AAADA714243C4E33"/>
    <w:rsid w:val="00B73D62"/>
  </w:style>
  <w:style w:type="paragraph" w:customStyle="1" w:styleId="27DE29896E314DBF928C2A9391AB6A28">
    <w:name w:val="27DE29896E314DBF928C2A9391AB6A28"/>
    <w:rsid w:val="00B73D62"/>
  </w:style>
  <w:style w:type="paragraph" w:customStyle="1" w:styleId="F3D424E51F0844F4AE657BD85FBDF199">
    <w:name w:val="F3D424E51F0844F4AE657BD85FBDF199"/>
    <w:rsid w:val="00B73D62"/>
  </w:style>
  <w:style w:type="paragraph" w:customStyle="1" w:styleId="6CCB46B2FECB421BB46BB1372E51E516">
    <w:name w:val="6CCB46B2FECB421BB46BB1372E51E516"/>
    <w:rsid w:val="00B73D62"/>
  </w:style>
  <w:style w:type="paragraph" w:customStyle="1" w:styleId="672897B03C91498AB67686DCEE08B39F">
    <w:name w:val="672897B03C91498AB67686DCEE08B39F"/>
    <w:rsid w:val="00B73D62"/>
  </w:style>
  <w:style w:type="paragraph" w:customStyle="1" w:styleId="67DA409191E24E08AD06EE6A03FAD94C">
    <w:name w:val="67DA409191E24E08AD06EE6A03FAD94C"/>
    <w:rsid w:val="00B73D62"/>
  </w:style>
  <w:style w:type="paragraph" w:customStyle="1" w:styleId="544C7995F0A1405EA303A64452BA7C11">
    <w:name w:val="544C7995F0A1405EA303A64452BA7C11"/>
    <w:rsid w:val="00B73D62"/>
  </w:style>
  <w:style w:type="paragraph" w:customStyle="1" w:styleId="62E9C6EC6A0A44039CCB589B848917CB">
    <w:name w:val="62E9C6EC6A0A44039CCB589B848917CB"/>
    <w:rsid w:val="00B73D62"/>
  </w:style>
  <w:style w:type="paragraph" w:customStyle="1" w:styleId="6AF3718D609C4AF7A90897DDF8D54D31">
    <w:name w:val="6AF3718D609C4AF7A90897DDF8D54D31"/>
    <w:rsid w:val="00B73D62"/>
  </w:style>
  <w:style w:type="paragraph" w:customStyle="1" w:styleId="6EB6D53040014E5DBD6AB7D7A6649840">
    <w:name w:val="6EB6D53040014E5DBD6AB7D7A6649840"/>
    <w:rsid w:val="00B73D62"/>
  </w:style>
  <w:style w:type="paragraph" w:customStyle="1" w:styleId="7B6B7F207BD548E8968D6996E1260811">
    <w:name w:val="7B6B7F207BD548E8968D6996E1260811"/>
    <w:rsid w:val="00B73D62"/>
  </w:style>
  <w:style w:type="paragraph" w:customStyle="1" w:styleId="A79020BE7D444376855FE9E57BECEC3F">
    <w:name w:val="A79020BE7D444376855FE9E57BECEC3F"/>
    <w:rsid w:val="00B73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00ae519a-a787-4cb6-a9f3-e0d2ce624f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E8C3F-288C-4F7A-8A3D-3CDE68FF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3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273</cp:revision>
  <cp:lastPrinted>2020-07-30T01:02:00Z</cp:lastPrinted>
  <dcterms:created xsi:type="dcterms:W3CDTF">2018-12-05T01:13:00Z</dcterms:created>
  <dcterms:modified xsi:type="dcterms:W3CDTF">2020-07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